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46C30" w14:textId="77777777" w:rsidR="00B642F3" w:rsidRPr="00F202A9" w:rsidRDefault="00B642F3" w:rsidP="00B642F3">
      <w:pPr>
        <w:pStyle w:val="Proclaim"/>
        <w:tabs>
          <w:tab w:val="right" w:pos="9639"/>
        </w:tabs>
        <w:jc w:val="right"/>
        <w:rPr>
          <w:rFonts w:asciiTheme="minorHAnsi" w:hAnsiTheme="minorHAnsi" w:cstheme="minorHAnsi"/>
        </w:rPr>
      </w:pPr>
    </w:p>
    <w:p w14:paraId="36574388" w14:textId="77777777" w:rsidR="00B642F3" w:rsidRPr="00F202A9" w:rsidRDefault="00B642F3" w:rsidP="00B642F3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202A9"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delete this page</w:t>
      </w:r>
    </w:p>
    <w:p w14:paraId="4CC686EE" w14:textId="77777777" w:rsidR="00B642F3" w:rsidRPr="00F202A9" w:rsidRDefault="00B642F3" w:rsidP="00B642F3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  <w:u w:val="single"/>
        </w:rPr>
        <w:t>Instructions for use of this template complaint letter</w:t>
      </w:r>
    </w:p>
    <w:p w14:paraId="77334015" w14:textId="77777777" w:rsidR="00B642F3" w:rsidRPr="00F202A9" w:rsidRDefault="00B642F3" w:rsidP="00B642F3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42E6DDA" w14:textId="77777777" w:rsidR="00B642F3" w:rsidRPr="00F202A9" w:rsidRDefault="00B642F3" w:rsidP="00B642F3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</w:rPr>
        <w:t xml:space="preserve">This document is provided as a template complaint letter for an incident of discrimination against a disabled person whilst using the services of a gym or leisure centre. </w:t>
      </w:r>
    </w:p>
    <w:p w14:paraId="0439005E" w14:textId="77777777" w:rsidR="00B642F3" w:rsidRPr="00F202A9" w:rsidRDefault="00B642F3" w:rsidP="00B642F3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E20C97C" w14:textId="1DF5A155" w:rsidR="00B642F3" w:rsidRPr="00F202A9" w:rsidRDefault="00B642F3" w:rsidP="00181526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</w:rPr>
        <w:t xml:space="preserve">The template has been formatted so that you can insert information about your specific complaint. In the template, any text in </w:t>
      </w:r>
      <w:r w:rsidR="00181526" w:rsidRPr="00F202A9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blue italics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F202A9">
        <w:rPr>
          <w:rFonts w:asciiTheme="minorHAnsi" w:hAnsiTheme="minorHAnsi" w:cstheme="minorHAnsi"/>
          <w:sz w:val="22"/>
          <w:szCs w:val="22"/>
        </w:rPr>
        <w:t>and enclose</w:t>
      </w:r>
      <w:r w:rsidR="00181526" w:rsidRPr="00F202A9">
        <w:rPr>
          <w:rFonts w:asciiTheme="minorHAnsi" w:hAnsiTheme="minorHAnsi" w:cstheme="minorHAnsi"/>
          <w:sz w:val="22"/>
          <w:szCs w:val="22"/>
        </w:rPr>
        <w:t>d</w:t>
      </w:r>
      <w:r w:rsidRPr="00F202A9">
        <w:rPr>
          <w:rFonts w:asciiTheme="minorHAnsi" w:hAnsiTheme="minorHAnsi" w:cstheme="minorHAnsi"/>
          <w:sz w:val="22"/>
          <w:szCs w:val="22"/>
        </w:rPr>
        <w:t xml:space="preserve"> in [square brackets] should be deleted or replaced</w:t>
      </w:r>
      <w:r w:rsidR="00181526" w:rsidRPr="00F202A9">
        <w:rPr>
          <w:rFonts w:asciiTheme="minorHAnsi" w:hAnsiTheme="minorHAnsi" w:cstheme="minorHAnsi"/>
          <w:sz w:val="22"/>
          <w:szCs w:val="22"/>
        </w:rPr>
        <w:t xml:space="preserve"> </w:t>
      </w:r>
      <w:r w:rsidRPr="00F202A9">
        <w:rPr>
          <w:rFonts w:asciiTheme="minorHAnsi" w:hAnsiTheme="minorHAnsi" w:cstheme="minorHAnsi"/>
          <w:sz w:val="22"/>
          <w:szCs w:val="22"/>
        </w:rPr>
        <w:t>e.g. '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>[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your name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>]</w:t>
      </w:r>
      <w:r w:rsidRPr="00F202A9">
        <w:rPr>
          <w:rFonts w:asciiTheme="minorHAnsi" w:hAnsiTheme="minorHAnsi" w:cstheme="minorHAnsi"/>
          <w:sz w:val="22"/>
          <w:szCs w:val="22"/>
        </w:rPr>
        <w:t xml:space="preserve">' should become 'Harry Smith'. </w:t>
      </w:r>
    </w:p>
    <w:p w14:paraId="60620A1C" w14:textId="7AF0FDD5" w:rsidR="00B642F3" w:rsidRPr="00F202A9" w:rsidRDefault="00B642F3" w:rsidP="00B642F3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C2AAD6A" w14:textId="77777777" w:rsidR="00B642F3" w:rsidRPr="00F202A9" w:rsidRDefault="00B642F3" w:rsidP="00B642F3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</w:rPr>
        <w:t xml:space="preserve">Once you have finished drafting the letter, there should be no 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blue text </w:t>
      </w:r>
      <w:r w:rsidRPr="00F202A9">
        <w:rPr>
          <w:rFonts w:asciiTheme="minorHAnsi" w:hAnsiTheme="minorHAnsi" w:cstheme="minorHAnsi"/>
          <w:sz w:val="22"/>
          <w:szCs w:val="22"/>
        </w:rPr>
        <w:t xml:space="preserve">or [square brackets] remaining. </w:t>
      </w:r>
    </w:p>
    <w:p w14:paraId="63695641" w14:textId="77777777" w:rsidR="00315884" w:rsidRDefault="00315884" w:rsidP="00315884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2D5DB56" w14:textId="7E6A9052" w:rsidR="00610CA1" w:rsidRPr="00F202A9" w:rsidRDefault="00610CA1" w:rsidP="00315884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610CA1">
        <w:rPr>
          <w:rFonts w:asciiTheme="minorHAnsi" w:hAnsiTheme="minorHAnsi" w:cstheme="minorHAnsi"/>
          <w:sz w:val="22"/>
          <w:szCs w:val="22"/>
        </w:rPr>
        <w:t xml:space="preserve">Please note that proceedings must be issued within </w:t>
      </w:r>
      <w:r w:rsidRPr="00610CA1">
        <w:rPr>
          <w:rFonts w:asciiTheme="minorHAnsi" w:hAnsiTheme="minorHAnsi" w:cstheme="minorHAnsi"/>
          <w:b/>
          <w:bCs/>
          <w:sz w:val="22"/>
          <w:szCs w:val="22"/>
        </w:rPr>
        <w:t>six months</w:t>
      </w:r>
      <w:r w:rsidRPr="00610CA1">
        <w:rPr>
          <w:rFonts w:asciiTheme="minorHAnsi" w:hAnsiTheme="minorHAnsi" w:cstheme="minorHAnsi"/>
          <w:sz w:val="22"/>
          <w:szCs w:val="22"/>
        </w:rPr>
        <w:t xml:space="preserve"> of the date of the discriminatory act, so a letter of complaint should be sent well in advance of this deadline.</w:t>
      </w:r>
    </w:p>
    <w:p w14:paraId="0FAAD11F" w14:textId="77777777" w:rsidR="00315884" w:rsidRPr="00F202A9" w:rsidRDefault="00315884" w:rsidP="00315884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A32C97D" w14:textId="673D7F43" w:rsidR="00315884" w:rsidRPr="00F202A9" w:rsidRDefault="00315884" w:rsidP="00315884">
      <w:pPr>
        <w:spacing w:after="160" w:line="259" w:lineRule="auto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br w:type="page"/>
      </w:r>
    </w:p>
    <w:p w14:paraId="602A44FE" w14:textId="0A46D7F5" w:rsidR="00517E21" w:rsidRPr="00F202A9" w:rsidRDefault="00453462" w:rsidP="00453462">
      <w:pPr>
        <w:pStyle w:val="Proclaim"/>
        <w:tabs>
          <w:tab w:val="right" w:pos="9639"/>
        </w:tabs>
        <w:jc w:val="right"/>
        <w:rPr>
          <w:rFonts w:asciiTheme="minorHAnsi" w:hAnsiTheme="minorHAnsi" w:cstheme="minorHAnsi"/>
          <w:color w:val="4472C4" w:themeColor="accent1"/>
        </w:rPr>
      </w:pPr>
      <w:r w:rsidRPr="00F202A9">
        <w:rPr>
          <w:rFonts w:asciiTheme="minorHAnsi" w:hAnsiTheme="minorHAnsi" w:cstheme="minorHAnsi"/>
          <w:color w:val="4472C4" w:themeColor="accent1"/>
        </w:rPr>
        <w:lastRenderedPageBreak/>
        <w:t>[</w:t>
      </w:r>
      <w:r w:rsidRPr="00F202A9">
        <w:rPr>
          <w:rFonts w:asciiTheme="minorHAnsi" w:hAnsiTheme="minorHAnsi" w:cstheme="minorHAnsi"/>
          <w:i/>
          <w:iCs/>
          <w:color w:val="4472C4" w:themeColor="accent1"/>
        </w:rPr>
        <w:t>your address</w:t>
      </w:r>
      <w:r w:rsidRPr="00F202A9">
        <w:rPr>
          <w:rFonts w:asciiTheme="minorHAnsi" w:hAnsiTheme="minorHAnsi" w:cstheme="minorHAnsi"/>
          <w:color w:val="4472C4" w:themeColor="accent1"/>
        </w:rPr>
        <w:t>]</w:t>
      </w:r>
    </w:p>
    <w:p w14:paraId="50A5BCD5" w14:textId="29E0220F" w:rsidR="00517E21" w:rsidRPr="00F202A9" w:rsidRDefault="00B85B8E" w:rsidP="00517E21">
      <w:pPr>
        <w:pStyle w:val="Proclaim"/>
        <w:tabs>
          <w:tab w:val="left" w:pos="5628"/>
        </w:tabs>
        <w:jc w:val="left"/>
        <w:rPr>
          <w:rFonts w:asciiTheme="minorHAnsi" w:hAnsiTheme="minorHAnsi" w:cstheme="minorHAnsi"/>
        </w:rPr>
      </w:pPr>
      <w:r w:rsidRPr="00F202A9">
        <w:rPr>
          <w:rFonts w:asciiTheme="minorHAnsi" w:hAnsiTheme="minorHAnsi" w:cstheme="minorHAnsi"/>
        </w:rPr>
        <w:t xml:space="preserve"> </w:t>
      </w:r>
    </w:p>
    <w:p w14:paraId="014A1B30" w14:textId="77777777" w:rsidR="00517E21" w:rsidRPr="00F202A9" w:rsidRDefault="00517E21" w:rsidP="00517E21">
      <w:pPr>
        <w:pStyle w:val="Proclaim"/>
        <w:tabs>
          <w:tab w:val="left" w:pos="5628"/>
        </w:tabs>
        <w:jc w:val="left"/>
        <w:rPr>
          <w:rFonts w:asciiTheme="minorHAnsi" w:hAnsiTheme="minorHAnsi" w:cstheme="minorHAnsi"/>
        </w:rPr>
      </w:pPr>
    </w:p>
    <w:p w14:paraId="1301B1D1" w14:textId="77777777" w:rsidR="00517E21" w:rsidRPr="00F202A9" w:rsidRDefault="00517E21" w:rsidP="00517E21">
      <w:pPr>
        <w:pStyle w:val="Proclaim"/>
        <w:tabs>
          <w:tab w:val="left" w:pos="5628"/>
        </w:tabs>
        <w:jc w:val="left"/>
        <w:rPr>
          <w:rFonts w:asciiTheme="minorHAnsi" w:hAnsiTheme="minorHAnsi" w:cstheme="minorHAnsi"/>
        </w:rPr>
      </w:pPr>
    </w:p>
    <w:p w14:paraId="37F021B1" w14:textId="5AD783FB" w:rsidR="00315884" w:rsidRPr="00F202A9" w:rsidRDefault="00453462" w:rsidP="00517E21">
      <w:pPr>
        <w:pStyle w:val="Proclaim"/>
        <w:tabs>
          <w:tab w:val="left" w:pos="5628"/>
        </w:tabs>
        <w:jc w:val="left"/>
        <w:rPr>
          <w:rFonts w:asciiTheme="minorHAnsi" w:hAnsiTheme="minorHAnsi" w:cstheme="minorHAnsi"/>
          <w:color w:val="4472C4" w:themeColor="accent1"/>
        </w:rPr>
      </w:pPr>
      <w:r w:rsidRPr="00F202A9">
        <w:rPr>
          <w:rFonts w:asciiTheme="minorHAnsi" w:hAnsiTheme="minorHAnsi" w:cstheme="minorHAnsi"/>
          <w:color w:val="4472C4" w:themeColor="accent1"/>
        </w:rPr>
        <w:t>[</w:t>
      </w:r>
      <w:r w:rsidR="00315884" w:rsidRPr="00F202A9">
        <w:rPr>
          <w:rFonts w:asciiTheme="minorHAnsi" w:hAnsiTheme="minorHAnsi" w:cstheme="minorHAnsi"/>
          <w:i/>
          <w:iCs/>
          <w:color w:val="4472C4" w:themeColor="accent1"/>
        </w:rPr>
        <w:t>Gym/Leisure Centre name</w:t>
      </w:r>
      <w:r w:rsidR="00315884" w:rsidRPr="00F202A9">
        <w:rPr>
          <w:rFonts w:asciiTheme="minorHAnsi" w:hAnsiTheme="minorHAnsi" w:cstheme="minorHAnsi"/>
          <w:color w:val="4472C4" w:themeColor="accent1"/>
        </w:rPr>
        <w:t>]</w:t>
      </w:r>
    </w:p>
    <w:p w14:paraId="430F6D4D" w14:textId="26DCE3A3" w:rsidR="00517E21" w:rsidRPr="00F202A9" w:rsidRDefault="00315884" w:rsidP="00517E21">
      <w:pPr>
        <w:pStyle w:val="Proclaim"/>
        <w:tabs>
          <w:tab w:val="left" w:pos="5628"/>
        </w:tabs>
        <w:jc w:val="left"/>
        <w:rPr>
          <w:rFonts w:asciiTheme="minorHAnsi" w:hAnsiTheme="minorHAnsi" w:cstheme="minorHAnsi"/>
          <w:color w:val="4472C4" w:themeColor="accent1"/>
        </w:rPr>
      </w:pPr>
      <w:r w:rsidRPr="00F202A9">
        <w:rPr>
          <w:rFonts w:asciiTheme="minorHAnsi" w:hAnsiTheme="minorHAnsi" w:cstheme="minorHAnsi"/>
          <w:color w:val="4472C4" w:themeColor="accent1"/>
        </w:rPr>
        <w:t>[</w:t>
      </w:r>
      <w:r w:rsidR="00906B07" w:rsidRPr="00F202A9">
        <w:rPr>
          <w:rFonts w:asciiTheme="minorHAnsi" w:hAnsiTheme="minorHAnsi" w:cstheme="minorHAnsi"/>
          <w:i/>
          <w:iCs/>
          <w:color w:val="4472C4" w:themeColor="accent1"/>
        </w:rPr>
        <w:t>Gym/Leisure Centre</w:t>
      </w:r>
      <w:r w:rsidR="00C430F1" w:rsidRPr="00F202A9">
        <w:rPr>
          <w:rFonts w:asciiTheme="minorHAnsi" w:hAnsiTheme="minorHAnsi" w:cstheme="minorHAnsi"/>
          <w:i/>
          <w:iCs/>
          <w:color w:val="4472C4" w:themeColor="accent1"/>
        </w:rPr>
        <w:t xml:space="preserve"> </w:t>
      </w:r>
      <w:r w:rsidR="003E582F" w:rsidRPr="00F202A9">
        <w:rPr>
          <w:rFonts w:asciiTheme="minorHAnsi" w:hAnsiTheme="minorHAnsi" w:cstheme="minorHAnsi"/>
          <w:i/>
          <w:iCs/>
          <w:color w:val="4472C4" w:themeColor="accent1"/>
        </w:rPr>
        <w:t>address</w:t>
      </w:r>
      <w:r w:rsidR="00453462" w:rsidRPr="00F202A9">
        <w:rPr>
          <w:rFonts w:asciiTheme="minorHAnsi" w:hAnsiTheme="minorHAnsi" w:cstheme="minorHAnsi"/>
          <w:color w:val="4472C4" w:themeColor="accent1"/>
        </w:rPr>
        <w:t>]</w:t>
      </w:r>
    </w:p>
    <w:p w14:paraId="41E1082A" w14:textId="77777777" w:rsidR="00517E21" w:rsidRPr="00F202A9" w:rsidRDefault="00517E21" w:rsidP="00517E21">
      <w:pPr>
        <w:pStyle w:val="Proclaim"/>
        <w:tabs>
          <w:tab w:val="left" w:pos="5628"/>
        </w:tabs>
        <w:jc w:val="left"/>
        <w:rPr>
          <w:rFonts w:asciiTheme="minorHAnsi" w:hAnsiTheme="minorHAnsi" w:cstheme="minorHAnsi"/>
        </w:rPr>
      </w:pPr>
      <w:r w:rsidRPr="00F202A9">
        <w:rPr>
          <w:rFonts w:asciiTheme="minorHAnsi" w:hAnsiTheme="minorHAnsi" w:cstheme="minorHAnsi"/>
        </w:rPr>
        <w:t xml:space="preserve"> </w:t>
      </w:r>
    </w:p>
    <w:p w14:paraId="710305AD" w14:textId="77777777" w:rsidR="00517E21" w:rsidRPr="00F202A9" w:rsidRDefault="00517E21" w:rsidP="00517E21">
      <w:pPr>
        <w:pStyle w:val="Proclaim"/>
        <w:tabs>
          <w:tab w:val="left" w:pos="5628"/>
        </w:tabs>
        <w:jc w:val="right"/>
        <w:rPr>
          <w:rFonts w:asciiTheme="minorHAnsi" w:hAnsiTheme="minorHAnsi" w:cstheme="minorHAnsi"/>
        </w:rPr>
      </w:pPr>
    </w:p>
    <w:p w14:paraId="1BFDB68F" w14:textId="0315AAF4" w:rsidR="00517E21" w:rsidRPr="00F202A9" w:rsidRDefault="00E61886" w:rsidP="00517E21">
      <w:pPr>
        <w:pStyle w:val="Proclaim"/>
        <w:jc w:val="right"/>
        <w:rPr>
          <w:rFonts w:asciiTheme="minorHAnsi" w:hAnsiTheme="minorHAnsi" w:cstheme="minorHAnsi"/>
          <w:color w:val="4472C4" w:themeColor="accent1"/>
        </w:rPr>
      </w:pPr>
      <w:r w:rsidRPr="00F202A9">
        <w:rPr>
          <w:rFonts w:asciiTheme="minorHAnsi" w:hAnsiTheme="minorHAnsi" w:cstheme="minorHAnsi"/>
          <w:color w:val="4472C4" w:themeColor="accent1"/>
        </w:rPr>
        <w:t>[</w:t>
      </w:r>
      <w:r w:rsidR="00453462" w:rsidRPr="00F202A9">
        <w:rPr>
          <w:rFonts w:asciiTheme="minorHAnsi" w:hAnsiTheme="minorHAnsi" w:cstheme="minorHAnsi"/>
          <w:i/>
          <w:iCs/>
          <w:color w:val="4472C4" w:themeColor="accent1"/>
        </w:rPr>
        <w:t>date</w:t>
      </w:r>
      <w:r w:rsidRPr="00F202A9">
        <w:rPr>
          <w:rFonts w:asciiTheme="minorHAnsi" w:hAnsiTheme="minorHAnsi" w:cstheme="minorHAnsi"/>
          <w:color w:val="4472C4" w:themeColor="accent1"/>
        </w:rPr>
        <w:t>]</w:t>
      </w:r>
    </w:p>
    <w:p w14:paraId="6F515766" w14:textId="52943CA6" w:rsidR="00517E21" w:rsidRPr="00F202A9" w:rsidRDefault="00CC4381" w:rsidP="00C65322">
      <w:pPr>
        <w:pStyle w:val="Proclaim"/>
        <w:tabs>
          <w:tab w:val="left" w:pos="5628"/>
        </w:tabs>
        <w:jc w:val="left"/>
        <w:rPr>
          <w:rFonts w:asciiTheme="minorHAnsi" w:hAnsiTheme="minorHAnsi" w:cstheme="minorHAnsi"/>
          <w:color w:val="4472C4" w:themeColor="accent1"/>
        </w:rPr>
      </w:pPr>
      <w:r w:rsidRPr="00F202A9">
        <w:rPr>
          <w:rFonts w:asciiTheme="minorHAnsi" w:hAnsiTheme="minorHAnsi" w:cstheme="minorHAnsi"/>
        </w:rPr>
        <w:t xml:space="preserve">To </w:t>
      </w:r>
      <w:r w:rsidR="00C65322" w:rsidRPr="00F202A9">
        <w:rPr>
          <w:rFonts w:asciiTheme="minorHAnsi" w:hAnsiTheme="minorHAnsi" w:cstheme="minorHAnsi"/>
          <w:color w:val="4472C4" w:themeColor="accent1"/>
        </w:rPr>
        <w:t>[</w:t>
      </w:r>
      <w:r w:rsidR="00C65322" w:rsidRPr="00F202A9">
        <w:rPr>
          <w:rFonts w:asciiTheme="minorHAnsi" w:hAnsiTheme="minorHAnsi" w:cstheme="minorHAnsi"/>
          <w:i/>
          <w:iCs/>
          <w:color w:val="4472C4" w:themeColor="accent1"/>
        </w:rPr>
        <w:t>Gym/Leisure Centre</w:t>
      </w:r>
      <w:r w:rsidR="00C65322" w:rsidRPr="00F202A9">
        <w:rPr>
          <w:rFonts w:asciiTheme="minorHAnsi" w:hAnsiTheme="minorHAnsi" w:cstheme="minorHAnsi"/>
          <w:color w:val="4472C4" w:themeColor="accent1"/>
        </w:rPr>
        <w:t>]</w:t>
      </w:r>
    </w:p>
    <w:p w14:paraId="1E92E0E3" w14:textId="77777777" w:rsidR="00517E21" w:rsidRPr="00F202A9" w:rsidRDefault="00517E21" w:rsidP="00517E21">
      <w:pPr>
        <w:pStyle w:val="Proclaim"/>
        <w:rPr>
          <w:rFonts w:asciiTheme="minorHAnsi" w:hAnsiTheme="minorHAnsi" w:cstheme="minorHAnsi"/>
        </w:rPr>
      </w:pPr>
    </w:p>
    <w:p w14:paraId="03CA2F9F" w14:textId="66C90EAD" w:rsidR="00517E21" w:rsidRPr="00F202A9" w:rsidRDefault="00517E21" w:rsidP="00517E21">
      <w:pPr>
        <w:pStyle w:val="Proclaim"/>
        <w:rPr>
          <w:rFonts w:asciiTheme="minorHAnsi" w:hAnsiTheme="minorHAnsi" w:cstheme="minorHAnsi"/>
          <w:b/>
          <w:bCs/>
        </w:rPr>
      </w:pPr>
      <w:bookmarkStart w:id="0" w:name="_Hlk184379675"/>
      <w:r w:rsidRPr="00F202A9">
        <w:rPr>
          <w:rFonts w:asciiTheme="minorHAnsi" w:hAnsiTheme="minorHAnsi" w:cstheme="minorHAnsi"/>
          <w:b/>
          <w:bCs/>
        </w:rPr>
        <w:t>Re:</w:t>
      </w:r>
      <w:r w:rsidRPr="00F202A9">
        <w:rPr>
          <w:rFonts w:asciiTheme="minorHAnsi" w:hAnsiTheme="minorHAnsi" w:cstheme="minorHAnsi"/>
          <w:b/>
          <w:bCs/>
        </w:rPr>
        <w:tab/>
      </w:r>
      <w:bookmarkEnd w:id="0"/>
      <w:r w:rsidR="00E81CA2" w:rsidRPr="00F202A9">
        <w:rPr>
          <w:rFonts w:asciiTheme="minorHAnsi" w:hAnsiTheme="minorHAnsi" w:cstheme="minorHAnsi"/>
          <w:b/>
          <w:bCs/>
        </w:rPr>
        <w:t>Lack of</w:t>
      </w:r>
      <w:r w:rsidRPr="00F202A9">
        <w:rPr>
          <w:rFonts w:asciiTheme="minorHAnsi" w:hAnsiTheme="minorHAnsi" w:cstheme="minorHAnsi"/>
          <w:b/>
          <w:bCs/>
        </w:rPr>
        <w:t xml:space="preserve"> Reasonable Adjustments </w:t>
      </w:r>
    </w:p>
    <w:p w14:paraId="7E91A15A" w14:textId="77777777" w:rsidR="00517E21" w:rsidRPr="00F202A9" w:rsidRDefault="00517E21" w:rsidP="00517E21">
      <w:pPr>
        <w:pStyle w:val="Proclaim"/>
        <w:rPr>
          <w:rFonts w:asciiTheme="minorHAnsi" w:hAnsiTheme="minorHAnsi" w:cstheme="minorHAnsi"/>
          <w:b/>
          <w:bCs/>
        </w:rPr>
      </w:pPr>
      <w:bookmarkStart w:id="1" w:name="_Hlk184379698"/>
      <w:r w:rsidRPr="00F202A9">
        <w:rPr>
          <w:rFonts w:asciiTheme="minorHAnsi" w:hAnsiTheme="minorHAnsi" w:cstheme="minorHAnsi"/>
          <w:b/>
          <w:bCs/>
        </w:rPr>
        <w:tab/>
        <w:t>Disability Discrimination</w:t>
      </w:r>
    </w:p>
    <w:bookmarkEnd w:id="1"/>
    <w:p w14:paraId="33E7FB8C" w14:textId="77777777" w:rsidR="00517E21" w:rsidRPr="00F202A9" w:rsidRDefault="00517E21" w:rsidP="00517E21">
      <w:pPr>
        <w:tabs>
          <w:tab w:val="right" w:pos="855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2D3FF5" w14:textId="227B4136" w:rsidR="00370BD0" w:rsidRPr="00F202A9" w:rsidRDefault="00CC4381" w:rsidP="00517E21">
      <w:pPr>
        <w:pStyle w:val="BodyText"/>
        <w:rPr>
          <w:rFonts w:asciiTheme="minorHAnsi" w:hAnsiTheme="minorHAnsi" w:cstheme="minorHAnsi"/>
          <w:sz w:val="22"/>
          <w:szCs w:val="22"/>
          <w:lang w:val="en-GB"/>
        </w:rPr>
      </w:pPr>
      <w:r w:rsidRPr="00F202A9">
        <w:rPr>
          <w:rFonts w:asciiTheme="minorHAnsi" w:hAnsiTheme="minorHAnsi" w:cstheme="minorHAnsi"/>
          <w:sz w:val="22"/>
          <w:szCs w:val="22"/>
        </w:rPr>
        <w:t>This is a</w:t>
      </w:r>
      <w:r w:rsidR="00517E21" w:rsidRPr="00F202A9">
        <w:rPr>
          <w:rFonts w:asciiTheme="minorHAnsi" w:hAnsiTheme="minorHAnsi" w:cstheme="minorHAnsi"/>
          <w:sz w:val="22"/>
          <w:szCs w:val="22"/>
        </w:rPr>
        <w:t xml:space="preserve"> letter of complaint </w:t>
      </w:r>
      <w:r w:rsidRPr="00F202A9">
        <w:rPr>
          <w:rFonts w:asciiTheme="minorHAnsi" w:hAnsiTheme="minorHAnsi" w:cstheme="minorHAnsi"/>
          <w:sz w:val="22"/>
          <w:szCs w:val="22"/>
        </w:rPr>
        <w:t>in relation to the</w:t>
      </w:r>
      <w:r w:rsidR="00517E21" w:rsidRPr="00F202A9">
        <w:rPr>
          <w:rFonts w:asciiTheme="minorHAnsi" w:hAnsiTheme="minorHAnsi" w:cstheme="minorHAnsi"/>
          <w:sz w:val="22"/>
          <w:szCs w:val="22"/>
        </w:rPr>
        <w:t xml:space="preserve"> </w:t>
      </w:r>
      <w:r w:rsidR="00D42390" w:rsidRPr="00F202A9">
        <w:rPr>
          <w:rFonts w:asciiTheme="minorHAnsi" w:hAnsiTheme="minorHAnsi" w:cstheme="minorHAnsi"/>
          <w:sz w:val="22"/>
          <w:szCs w:val="22"/>
        </w:rPr>
        <w:t>discrimination</w:t>
      </w:r>
      <w:r w:rsidR="00517E21" w:rsidRPr="00F202A9">
        <w:rPr>
          <w:rFonts w:asciiTheme="minorHAnsi" w:hAnsiTheme="minorHAnsi" w:cstheme="minorHAnsi"/>
          <w:sz w:val="22"/>
          <w:szCs w:val="22"/>
        </w:rPr>
        <w:t xml:space="preserve"> that I experienced </w:t>
      </w:r>
      <w:r w:rsidR="00517E21" w:rsidRPr="00F202A9"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r w:rsidR="00517E21" w:rsidRPr="00F202A9">
        <w:rPr>
          <w:rFonts w:asciiTheme="minorHAnsi" w:hAnsiTheme="minorHAnsi" w:cstheme="minorHAnsi"/>
          <w:color w:val="4472C4" w:themeColor="accent1"/>
          <w:sz w:val="22"/>
          <w:szCs w:val="22"/>
          <w:lang w:val="en-GB"/>
        </w:rPr>
        <w:t>[</w:t>
      </w:r>
      <w:r w:rsidR="00517E21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name and address of </w:t>
      </w:r>
      <w:r w:rsidR="003150C3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Gym/Leisure Centre</w:t>
      </w:r>
      <w:r w:rsidR="00517E21" w:rsidRPr="00F202A9">
        <w:rPr>
          <w:rFonts w:asciiTheme="minorHAnsi" w:hAnsiTheme="minorHAnsi" w:cstheme="minorHAnsi"/>
          <w:color w:val="4472C4" w:themeColor="accent1"/>
          <w:sz w:val="22"/>
          <w:szCs w:val="22"/>
          <w:lang w:val="en-GB"/>
        </w:rPr>
        <w:t>]</w:t>
      </w:r>
      <w:r w:rsidR="00517E21" w:rsidRPr="00F202A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bookmarkStart w:id="2" w:name="_Hlk184382596"/>
      <w:r w:rsidR="00517E21" w:rsidRPr="00F202A9">
        <w:rPr>
          <w:rFonts w:asciiTheme="minorHAnsi" w:hAnsiTheme="minorHAnsi" w:cstheme="minorHAnsi"/>
          <w:sz w:val="22"/>
          <w:szCs w:val="22"/>
          <w:lang w:val="en-GB"/>
        </w:rPr>
        <w:t xml:space="preserve">on </w:t>
      </w:r>
      <w:r w:rsidR="00517E21" w:rsidRPr="00F202A9">
        <w:rPr>
          <w:rFonts w:asciiTheme="minorHAnsi" w:hAnsiTheme="minorHAnsi" w:cstheme="minorHAnsi"/>
          <w:color w:val="4472C4" w:themeColor="accent1"/>
          <w:sz w:val="22"/>
          <w:szCs w:val="22"/>
          <w:lang w:val="en-GB"/>
        </w:rPr>
        <w:t>[</w:t>
      </w:r>
      <w:r w:rsidR="00517E21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date</w:t>
      </w:r>
      <w:r w:rsidR="00517E21" w:rsidRPr="00F202A9">
        <w:rPr>
          <w:rFonts w:asciiTheme="minorHAnsi" w:hAnsiTheme="minorHAnsi" w:cstheme="minorHAnsi"/>
          <w:color w:val="4472C4" w:themeColor="accent1"/>
          <w:sz w:val="22"/>
          <w:szCs w:val="22"/>
          <w:lang w:val="en-GB"/>
        </w:rPr>
        <w:t>]</w:t>
      </w:r>
      <w:r w:rsidRPr="00F202A9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02898925" w14:textId="77777777" w:rsidR="00370BD0" w:rsidRPr="00F202A9" w:rsidRDefault="00370BD0" w:rsidP="00517E21">
      <w:pPr>
        <w:pStyle w:val="BodyText"/>
        <w:rPr>
          <w:rFonts w:asciiTheme="minorHAnsi" w:hAnsiTheme="minorHAnsi" w:cstheme="minorHAnsi"/>
          <w:sz w:val="22"/>
          <w:szCs w:val="22"/>
          <w:lang w:val="en-GB"/>
        </w:rPr>
      </w:pPr>
    </w:p>
    <w:p w14:paraId="65A9FB74" w14:textId="5F5E8109" w:rsidR="00517E21" w:rsidRPr="00F202A9" w:rsidRDefault="00CC4381" w:rsidP="00517E21">
      <w:pPr>
        <w:pStyle w:val="BodyText"/>
        <w:rPr>
          <w:rFonts w:asciiTheme="minorHAnsi" w:hAnsiTheme="minorHAnsi" w:cstheme="minorHAnsi"/>
          <w:sz w:val="22"/>
          <w:szCs w:val="22"/>
        </w:rPr>
      </w:pPr>
      <w:bookmarkStart w:id="3" w:name="_Hlk189675655"/>
      <w:r w:rsidRPr="00F202A9">
        <w:rPr>
          <w:rFonts w:asciiTheme="minorHAnsi" w:hAnsiTheme="minorHAnsi" w:cstheme="minorHAnsi"/>
          <w:sz w:val="22"/>
          <w:szCs w:val="22"/>
          <w:lang w:val="en-GB"/>
        </w:rPr>
        <w:t>I request that you take immediate action</w:t>
      </w:r>
      <w:r w:rsidR="00517E21" w:rsidRPr="00F202A9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88292725"/>
      <w:r w:rsidR="003414C5" w:rsidRPr="00F202A9">
        <w:rPr>
          <w:rFonts w:asciiTheme="minorHAnsi" w:hAnsiTheme="minorHAnsi" w:cstheme="minorHAnsi"/>
          <w:sz w:val="22"/>
          <w:szCs w:val="22"/>
        </w:rPr>
        <w:t>(i)</w:t>
      </w:r>
      <w:r w:rsidR="00370BD0" w:rsidRPr="00F202A9">
        <w:rPr>
          <w:rFonts w:asciiTheme="minorHAnsi" w:hAnsiTheme="minorHAnsi" w:cstheme="minorHAnsi"/>
          <w:sz w:val="22"/>
          <w:szCs w:val="22"/>
        </w:rPr>
        <w:t xml:space="preserve"> to</w:t>
      </w:r>
      <w:r w:rsidR="003414C5" w:rsidRPr="00F202A9">
        <w:rPr>
          <w:rFonts w:asciiTheme="minorHAnsi" w:hAnsiTheme="minorHAnsi" w:cstheme="minorHAnsi"/>
          <w:sz w:val="22"/>
          <w:szCs w:val="22"/>
        </w:rPr>
        <w:t xml:space="preserve"> </w:t>
      </w:r>
      <w:r w:rsidR="000707AC" w:rsidRPr="00F202A9">
        <w:rPr>
          <w:rFonts w:asciiTheme="minorHAnsi" w:hAnsiTheme="minorHAnsi" w:cstheme="minorHAnsi"/>
          <w:sz w:val="22"/>
          <w:szCs w:val="22"/>
        </w:rPr>
        <w:t xml:space="preserve">respond to </w:t>
      </w:r>
      <w:r w:rsidR="00370BD0" w:rsidRPr="00F202A9">
        <w:rPr>
          <w:rFonts w:asciiTheme="minorHAnsi" w:hAnsiTheme="minorHAnsi" w:cstheme="minorHAnsi"/>
          <w:color w:val="4F81BD"/>
          <w:sz w:val="22"/>
          <w:szCs w:val="22"/>
        </w:rPr>
        <w:t>[</w:t>
      </w:r>
      <w:r w:rsidR="00370BD0" w:rsidRPr="00F202A9">
        <w:rPr>
          <w:rFonts w:asciiTheme="minorHAnsi" w:hAnsiTheme="minorHAnsi" w:cstheme="minorHAnsi"/>
          <w:i/>
          <w:iCs/>
          <w:color w:val="4F81BD"/>
          <w:sz w:val="22"/>
          <w:szCs w:val="22"/>
        </w:rPr>
        <w:t>each of</w:t>
      </w:r>
      <w:r w:rsidR="008F14C6" w:rsidRPr="00F202A9">
        <w:rPr>
          <w:rFonts w:asciiTheme="minorHAnsi" w:hAnsiTheme="minorHAnsi" w:cstheme="minorHAnsi"/>
          <w:color w:val="4F81BD"/>
          <w:sz w:val="22"/>
          <w:szCs w:val="22"/>
        </w:rPr>
        <w:t>]</w:t>
      </w:r>
      <w:r w:rsidR="00370BD0" w:rsidRPr="00F202A9">
        <w:rPr>
          <w:rFonts w:asciiTheme="minorHAnsi" w:hAnsiTheme="minorHAnsi" w:cstheme="minorHAnsi"/>
          <w:color w:val="4F81BD"/>
          <w:sz w:val="22"/>
          <w:szCs w:val="22"/>
        </w:rPr>
        <w:t xml:space="preserve"> </w:t>
      </w:r>
      <w:r w:rsidR="000707AC" w:rsidRPr="00F202A9">
        <w:rPr>
          <w:rFonts w:asciiTheme="minorHAnsi" w:hAnsiTheme="minorHAnsi" w:cstheme="minorHAnsi"/>
          <w:sz w:val="22"/>
          <w:szCs w:val="22"/>
        </w:rPr>
        <w:t xml:space="preserve">my concerns set out in this letter </w:t>
      </w:r>
      <w:r w:rsidR="000707AC" w:rsidRPr="00B05DBE">
        <w:rPr>
          <w:rFonts w:asciiTheme="minorHAnsi" w:hAnsiTheme="minorHAnsi" w:cstheme="minorHAnsi"/>
          <w:sz w:val="22"/>
          <w:szCs w:val="22"/>
        </w:rPr>
        <w:t xml:space="preserve">and </w:t>
      </w:r>
      <w:bookmarkEnd w:id="4"/>
      <w:r w:rsidR="000707AC" w:rsidRPr="00F202A9">
        <w:rPr>
          <w:rFonts w:asciiTheme="minorHAnsi" w:hAnsiTheme="minorHAnsi" w:cstheme="minorHAnsi"/>
          <w:sz w:val="22"/>
          <w:szCs w:val="22"/>
        </w:rPr>
        <w:t xml:space="preserve">(ii) </w:t>
      </w:r>
      <w:r w:rsidR="00517E21" w:rsidRPr="00F202A9">
        <w:rPr>
          <w:rFonts w:asciiTheme="minorHAnsi" w:hAnsiTheme="minorHAnsi" w:cstheme="minorHAnsi"/>
          <w:sz w:val="22"/>
          <w:szCs w:val="22"/>
        </w:rPr>
        <w:t xml:space="preserve">to </w:t>
      </w:r>
      <w:r w:rsidR="00370BD0" w:rsidRPr="00F202A9">
        <w:rPr>
          <w:rFonts w:asciiTheme="minorHAnsi" w:hAnsiTheme="minorHAnsi" w:cstheme="minorHAnsi"/>
          <w:sz w:val="22"/>
          <w:szCs w:val="22"/>
        </w:rPr>
        <w:t xml:space="preserve">take all appropriate steps to </w:t>
      </w:r>
      <w:r w:rsidR="00517E21" w:rsidRPr="00F202A9">
        <w:rPr>
          <w:rFonts w:asciiTheme="minorHAnsi" w:hAnsiTheme="minorHAnsi" w:cstheme="minorHAnsi"/>
          <w:sz w:val="22"/>
          <w:szCs w:val="22"/>
        </w:rPr>
        <w:t>make your service</w:t>
      </w:r>
      <w:r w:rsidRPr="00F202A9">
        <w:rPr>
          <w:rFonts w:asciiTheme="minorHAnsi" w:hAnsiTheme="minorHAnsi" w:cstheme="minorHAnsi"/>
          <w:sz w:val="22"/>
          <w:szCs w:val="22"/>
        </w:rPr>
        <w:t>s</w:t>
      </w:r>
      <w:r w:rsidR="00517E21" w:rsidRPr="00F202A9">
        <w:rPr>
          <w:rFonts w:asciiTheme="minorHAnsi" w:hAnsiTheme="minorHAnsi" w:cstheme="minorHAnsi"/>
          <w:sz w:val="22"/>
          <w:szCs w:val="22"/>
        </w:rPr>
        <w:t xml:space="preserve"> accessible to </w:t>
      </w:r>
      <w:r w:rsidR="00517E21" w:rsidRPr="00F202A9">
        <w:rPr>
          <w:rFonts w:asciiTheme="minorHAnsi" w:hAnsiTheme="minorHAnsi" w:cstheme="minorHAnsi"/>
          <w:sz w:val="22"/>
          <w:szCs w:val="22"/>
          <w:lang w:val="en-GB"/>
        </w:rPr>
        <w:t>customers</w:t>
      </w:r>
      <w:r w:rsidR="003414C5" w:rsidRPr="00F202A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70BD0" w:rsidRPr="00F202A9">
        <w:rPr>
          <w:rFonts w:asciiTheme="minorHAnsi" w:hAnsiTheme="minorHAnsi" w:cstheme="minorHAnsi"/>
          <w:sz w:val="22"/>
          <w:szCs w:val="22"/>
          <w:lang w:val="en-GB"/>
        </w:rPr>
        <w:t xml:space="preserve">with a disability </w:t>
      </w:r>
      <w:bookmarkEnd w:id="3"/>
      <w:r w:rsidR="000707AC" w:rsidRPr="00F202A9">
        <w:rPr>
          <w:rFonts w:asciiTheme="minorHAnsi" w:hAnsiTheme="minorHAnsi" w:cstheme="minorHAnsi"/>
          <w:color w:val="4F81BD"/>
          <w:sz w:val="22"/>
          <w:szCs w:val="22"/>
          <w:lang w:val="en-GB"/>
        </w:rPr>
        <w:t>[</w:t>
      </w:r>
      <w:r w:rsidR="003414C5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>and (i</w:t>
      </w:r>
      <w:r w:rsidR="003966DD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>i</w:t>
      </w:r>
      <w:r w:rsidR="003414C5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>i) to</w:t>
      </w:r>
      <w:r w:rsidR="00370BD0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 xml:space="preserve"> approve</w:t>
      </w:r>
      <w:r w:rsidR="00C65322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 xml:space="preserve"> </w:t>
      </w:r>
      <w:r w:rsidR="003414C5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>my re-application</w:t>
      </w:r>
      <w:r w:rsidR="00C5585A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 xml:space="preserve"> to join the [Gym/Leisure Centre]</w:t>
      </w:r>
      <w:r w:rsidR="003414C5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 xml:space="preserve"> following the</w:t>
      </w:r>
      <w:r w:rsidR="00370BD0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 xml:space="preserve"> necessary</w:t>
      </w:r>
      <w:r w:rsidR="003414C5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 xml:space="preserve"> improvements</w:t>
      </w:r>
      <w:r w:rsidR="00370BD0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 xml:space="preserve"> having been completed</w:t>
      </w:r>
      <w:r w:rsidR="000707AC" w:rsidRPr="00F202A9">
        <w:rPr>
          <w:rFonts w:asciiTheme="minorHAnsi" w:hAnsiTheme="minorHAnsi" w:cstheme="minorHAnsi"/>
          <w:color w:val="4F81BD"/>
          <w:sz w:val="22"/>
          <w:szCs w:val="22"/>
        </w:rPr>
        <w:t>]</w:t>
      </w:r>
      <w:bookmarkEnd w:id="2"/>
      <w:r w:rsidR="000707AC" w:rsidRPr="00F202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2089ED" w14:textId="77777777" w:rsidR="00517E21" w:rsidRPr="00F202A9" w:rsidRDefault="00517E21" w:rsidP="00517E2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C581B73" w14:textId="644A8172" w:rsidR="00517E21" w:rsidRPr="00F202A9" w:rsidRDefault="00517E21" w:rsidP="00517E2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bookmarkStart w:id="5" w:name="_Hlk184379963"/>
      <w:r w:rsidRPr="00F202A9">
        <w:rPr>
          <w:rFonts w:asciiTheme="minorHAnsi" w:hAnsiTheme="minorHAnsi" w:cstheme="minorHAnsi"/>
          <w:b/>
          <w:sz w:val="22"/>
          <w:szCs w:val="22"/>
        </w:rPr>
        <w:t xml:space="preserve">Information about my </w:t>
      </w:r>
      <w:r w:rsidR="00C572AF" w:rsidRPr="00F202A9">
        <w:rPr>
          <w:rFonts w:asciiTheme="minorHAnsi" w:hAnsiTheme="minorHAnsi" w:cstheme="minorHAnsi"/>
          <w:b/>
          <w:sz w:val="22"/>
          <w:szCs w:val="22"/>
        </w:rPr>
        <w:t>disability</w:t>
      </w:r>
    </w:p>
    <w:p w14:paraId="2B21AFCB" w14:textId="77777777" w:rsidR="00517E21" w:rsidRPr="00F202A9" w:rsidRDefault="00517E21" w:rsidP="00517E2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4DB0F57" w14:textId="5B47A5BE" w:rsidR="00FF305C" w:rsidRPr="00F202A9" w:rsidRDefault="00517E21" w:rsidP="00517E2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</w:rPr>
        <w:t xml:space="preserve">I </w:t>
      </w:r>
      <w:r w:rsidR="00657475" w:rsidRPr="00F202A9">
        <w:rPr>
          <w:rFonts w:asciiTheme="minorHAnsi" w:hAnsiTheme="minorHAnsi" w:cstheme="minorHAnsi"/>
          <w:sz w:val="22"/>
          <w:szCs w:val="22"/>
        </w:rPr>
        <w:t xml:space="preserve">have </w:t>
      </w:r>
      <w:r w:rsidRPr="00F202A9">
        <w:rPr>
          <w:rFonts w:asciiTheme="minorHAnsi" w:hAnsiTheme="minorHAnsi" w:cstheme="minorHAnsi"/>
          <w:sz w:val="22"/>
          <w:szCs w:val="22"/>
        </w:rPr>
        <w:t xml:space="preserve">a </w:t>
      </w:r>
      <w:r w:rsidR="00657475" w:rsidRPr="00F202A9">
        <w:rPr>
          <w:rFonts w:asciiTheme="minorHAnsi" w:hAnsiTheme="minorHAnsi" w:cstheme="minorHAnsi"/>
          <w:sz w:val="22"/>
          <w:szCs w:val="22"/>
        </w:rPr>
        <w:t>disability</w:t>
      </w:r>
      <w:r w:rsidRPr="00F202A9">
        <w:rPr>
          <w:rFonts w:asciiTheme="minorHAnsi" w:hAnsiTheme="minorHAnsi" w:cstheme="minorHAnsi"/>
          <w:sz w:val="22"/>
          <w:szCs w:val="22"/>
        </w:rPr>
        <w:t xml:space="preserve"> within the meaning of section 6 of the Equality Act 2010</w:t>
      </w:r>
      <w:r w:rsidR="00CC4381" w:rsidRPr="00F202A9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189671708"/>
      <w:r w:rsidR="00CC4381" w:rsidRPr="00F202A9">
        <w:rPr>
          <w:rFonts w:asciiTheme="minorHAnsi" w:hAnsiTheme="minorHAnsi" w:cstheme="minorHAnsi"/>
          <w:sz w:val="22"/>
          <w:szCs w:val="22"/>
        </w:rPr>
        <w:t>(the "</w:t>
      </w:r>
      <w:r w:rsidR="00CC4381" w:rsidRPr="00F202A9">
        <w:rPr>
          <w:rFonts w:asciiTheme="minorHAnsi" w:hAnsiTheme="minorHAnsi" w:cstheme="minorHAnsi"/>
          <w:b/>
          <w:bCs/>
          <w:sz w:val="22"/>
          <w:szCs w:val="22"/>
        </w:rPr>
        <w:t>Equality Act</w:t>
      </w:r>
      <w:r w:rsidR="00CC4381" w:rsidRPr="00F202A9">
        <w:rPr>
          <w:rFonts w:asciiTheme="minorHAnsi" w:hAnsiTheme="minorHAnsi" w:cstheme="minorHAnsi"/>
          <w:sz w:val="22"/>
          <w:szCs w:val="22"/>
        </w:rPr>
        <w:t>")</w:t>
      </w:r>
      <w:bookmarkEnd w:id="6"/>
      <w:r w:rsidRPr="00F202A9">
        <w:rPr>
          <w:rFonts w:asciiTheme="minorHAnsi" w:hAnsiTheme="minorHAnsi" w:cstheme="minorHAnsi"/>
          <w:sz w:val="22"/>
          <w:szCs w:val="22"/>
        </w:rPr>
        <w:t xml:space="preserve">. </w:t>
      </w:r>
      <w:r w:rsidR="00107075" w:rsidRPr="00F202A9">
        <w:rPr>
          <w:rFonts w:asciiTheme="minorHAnsi" w:hAnsiTheme="minorHAnsi" w:cstheme="minorHAnsi"/>
          <w:color w:val="4472C4" w:themeColor="accent1"/>
          <w:sz w:val="22"/>
          <w:szCs w:val="22"/>
          <w:lang w:val="en-GB"/>
        </w:rPr>
        <w:t>[</w:t>
      </w:r>
      <w:r w:rsidR="00CC4381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Insert </w:t>
      </w:r>
      <w:r w:rsidR="00107075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brief description of your disability and how it impacts your life</w:t>
      </w:r>
      <w:r w:rsidR="006700A2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 </w:t>
      </w:r>
      <w:bookmarkStart w:id="7" w:name="_Hlk185242298"/>
      <w:r w:rsidR="006700A2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in a manner relevant to the incident,</w:t>
      </w:r>
      <w:bookmarkEnd w:id="7"/>
      <w:r w:rsidR="00107075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 </w:t>
      </w:r>
      <w:r w:rsidR="00B15B13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e.g.</w:t>
      </w:r>
      <w:r w:rsidR="006700A2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,</w:t>
      </w:r>
      <w:r w:rsidR="00107075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 </w:t>
      </w:r>
      <w:r w:rsidR="00415C03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"</w:t>
      </w:r>
      <w:r w:rsidR="00107075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I </w:t>
      </w:r>
      <w:r w:rsidR="003150C3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have cerebral palsy</w:t>
      </w:r>
      <w:r w:rsidR="00C430F1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 </w:t>
      </w:r>
      <w:r w:rsidR="00AD0706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and use </w:t>
      </w:r>
      <w:r w:rsidR="003150C3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a manual wheelchair </w:t>
      </w:r>
      <w:r w:rsidR="00AD0706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to get </w:t>
      </w:r>
      <w:r w:rsidR="00EB7BAF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around</w:t>
      </w:r>
      <w:r w:rsidR="006700A2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.</w:t>
      </w:r>
      <w:r w:rsidR="00415C03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"</w:t>
      </w:r>
      <w:r w:rsidR="006700A2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 </w:t>
      </w:r>
      <w:bookmarkStart w:id="8" w:name="_Hlk185241455"/>
      <w:r w:rsidR="006700A2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There is no need to provide a detailed explanation </w:t>
      </w:r>
      <w:r w:rsidR="00826E88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of the difficulties you </w:t>
      </w:r>
      <w:r w:rsidR="00C65322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face or</w:t>
      </w:r>
      <w:r w:rsidR="006700A2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 </w:t>
      </w:r>
      <w:r w:rsidR="00826E88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provide </w:t>
      </w:r>
      <w:r w:rsidR="006700A2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any medical evidence</w:t>
      </w:r>
      <w:bookmarkEnd w:id="8"/>
      <w:r w:rsidR="009207A8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,</w:t>
      </w:r>
      <w:r w:rsidR="00826E88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 </w:t>
      </w:r>
      <w:bookmarkStart w:id="9" w:name="_Hlk188292856"/>
      <w:r w:rsidR="00826E88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although </w:t>
      </w:r>
      <w:r w:rsidR="00B05DBE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your letter</w:t>
      </w:r>
      <w:r w:rsidR="00826E88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 should aim to provide sufficient detail so </w:t>
      </w:r>
      <w:r w:rsidR="00F4409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that the recipient</w:t>
      </w:r>
      <w:r w:rsidR="00826E88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 can properly assess what adjustments are</w:t>
      </w:r>
      <w:r w:rsidR="00F4409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 reasonably</w:t>
      </w:r>
      <w:r w:rsidR="00826E88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 xml:space="preserve"> required</w:t>
      </w:r>
      <w:bookmarkEnd w:id="9"/>
      <w:r w:rsidR="006700A2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GB"/>
        </w:rPr>
        <w:t>.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>]</w:t>
      </w:r>
    </w:p>
    <w:bookmarkEnd w:id="5"/>
    <w:p w14:paraId="1109E41B" w14:textId="77777777" w:rsidR="00E36BAC" w:rsidRPr="00F202A9" w:rsidRDefault="00E36BAC" w:rsidP="00517E2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0C2D48E" w14:textId="649EC495" w:rsidR="00E36BAC" w:rsidRPr="00F202A9" w:rsidRDefault="00E36BAC" w:rsidP="00517E21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Hlk184380007"/>
      <w:r w:rsidRPr="00F202A9">
        <w:rPr>
          <w:rFonts w:asciiTheme="minorHAnsi" w:hAnsiTheme="minorHAnsi" w:cstheme="minorHAnsi"/>
          <w:b/>
          <w:bCs/>
          <w:sz w:val="22"/>
          <w:szCs w:val="22"/>
        </w:rPr>
        <w:t>Legal basis to this complaint</w:t>
      </w:r>
    </w:p>
    <w:p w14:paraId="52110750" w14:textId="77777777" w:rsidR="00E36BAC" w:rsidRPr="00F202A9" w:rsidRDefault="00E36BAC" w:rsidP="00517E2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46FB63E" w14:textId="42B9A7CC" w:rsidR="00E36BAC" w:rsidRPr="00F202A9" w:rsidRDefault="00E36BAC" w:rsidP="00E36BAC">
      <w:pPr>
        <w:pStyle w:val="BodyText"/>
        <w:rPr>
          <w:rFonts w:asciiTheme="minorHAnsi" w:hAnsiTheme="minorHAnsi" w:cstheme="minorHAnsi"/>
          <w:sz w:val="22"/>
          <w:szCs w:val="22"/>
        </w:rPr>
      </w:pPr>
      <w:bookmarkStart w:id="11" w:name="_Hlk189674651"/>
      <w:r w:rsidRPr="00F202A9">
        <w:rPr>
          <w:rFonts w:asciiTheme="minorHAnsi" w:hAnsiTheme="minorHAnsi" w:cstheme="minorHAnsi"/>
          <w:sz w:val="22"/>
          <w:szCs w:val="22"/>
        </w:rPr>
        <w:t>The Equality Act prohibits</w:t>
      </w:r>
      <w:r w:rsidR="00C35780">
        <w:rPr>
          <w:rFonts w:asciiTheme="minorHAnsi" w:hAnsiTheme="minorHAnsi" w:cstheme="minorHAnsi"/>
          <w:sz w:val="22"/>
          <w:szCs w:val="22"/>
        </w:rPr>
        <w:t xml:space="preserve"> unlawful</w:t>
      </w:r>
      <w:r w:rsidRPr="00F202A9">
        <w:rPr>
          <w:rFonts w:asciiTheme="minorHAnsi" w:hAnsiTheme="minorHAnsi" w:cstheme="minorHAnsi"/>
          <w:sz w:val="22"/>
          <w:szCs w:val="22"/>
        </w:rPr>
        <w:t xml:space="preserve"> discrimination against </w:t>
      </w:r>
      <w:r w:rsidR="001E7CF0" w:rsidRPr="00F202A9">
        <w:rPr>
          <w:rFonts w:asciiTheme="minorHAnsi" w:hAnsiTheme="minorHAnsi" w:cstheme="minorHAnsi"/>
          <w:sz w:val="22"/>
          <w:szCs w:val="22"/>
        </w:rPr>
        <w:t xml:space="preserve">people with a protected characteristic. This includes </w:t>
      </w:r>
      <w:r w:rsidRPr="00F202A9">
        <w:rPr>
          <w:rFonts w:asciiTheme="minorHAnsi" w:hAnsiTheme="minorHAnsi" w:cstheme="minorHAnsi"/>
          <w:sz w:val="22"/>
          <w:szCs w:val="22"/>
        </w:rPr>
        <w:t>people</w:t>
      </w:r>
      <w:r w:rsidR="006700A2" w:rsidRPr="00F202A9">
        <w:rPr>
          <w:rFonts w:asciiTheme="minorHAnsi" w:hAnsiTheme="minorHAnsi" w:cstheme="minorHAnsi"/>
          <w:sz w:val="22"/>
          <w:szCs w:val="22"/>
        </w:rPr>
        <w:t xml:space="preserve"> with disabilities</w:t>
      </w:r>
      <w:r w:rsidRPr="00F202A9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10"/>
    <w:bookmarkEnd w:id="11"/>
    <w:p w14:paraId="225A0390" w14:textId="6B30F9DF" w:rsidR="00E36BAC" w:rsidRPr="00F202A9" w:rsidRDefault="00E36BAC" w:rsidP="00517E2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9B776F6" w14:textId="671EE8F3" w:rsidR="00E36BAC" w:rsidRPr="00F202A9" w:rsidRDefault="001E7CF0" w:rsidP="00830E56">
      <w:pPr>
        <w:pStyle w:val="BodyText"/>
        <w:rPr>
          <w:rFonts w:asciiTheme="minorHAnsi" w:hAnsiTheme="minorHAnsi" w:cstheme="minorHAnsi"/>
          <w:sz w:val="22"/>
          <w:szCs w:val="22"/>
          <w:lang w:eastAsia="en-GB"/>
        </w:rPr>
      </w:pPr>
      <w:r w:rsidRPr="00F202A9">
        <w:rPr>
          <w:rFonts w:asciiTheme="minorHAnsi" w:hAnsiTheme="minorHAnsi" w:cstheme="minorHAnsi"/>
          <w:sz w:val="22"/>
          <w:szCs w:val="22"/>
        </w:rPr>
        <w:t>Section 29 of the Equality Act specifically provides that a "service provider" must not discriminate against a person requiring its services.</w:t>
      </w:r>
      <w:r w:rsidR="006700A2" w:rsidRPr="00F202A9">
        <w:rPr>
          <w:rFonts w:asciiTheme="minorHAnsi" w:hAnsiTheme="minorHAnsi" w:cstheme="minorHAnsi"/>
          <w:sz w:val="22"/>
          <w:szCs w:val="22"/>
        </w:rPr>
        <w:t xml:space="preserve"> </w:t>
      </w:r>
      <w:r w:rsidR="00E36BAC" w:rsidRPr="00F202A9">
        <w:rPr>
          <w:rFonts w:asciiTheme="minorHAnsi" w:hAnsiTheme="minorHAnsi" w:cstheme="minorHAnsi"/>
          <w:sz w:val="22"/>
          <w:szCs w:val="22"/>
          <w:lang w:eastAsia="en-GB"/>
        </w:rPr>
        <w:t>In providing gym</w:t>
      </w:r>
      <w:r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 or </w:t>
      </w:r>
      <w:r w:rsidR="00E36BAC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leisure facilities, you are providing a service </w:t>
      </w:r>
      <w:r w:rsidRPr="00F202A9">
        <w:rPr>
          <w:rFonts w:asciiTheme="minorHAnsi" w:hAnsiTheme="minorHAnsi" w:cstheme="minorHAnsi"/>
          <w:sz w:val="22"/>
          <w:szCs w:val="22"/>
          <w:lang w:eastAsia="en-GB"/>
        </w:rPr>
        <w:t>that falls</w:t>
      </w:r>
      <w:r w:rsidR="00E36BAC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 within</w:t>
      </w:r>
      <w:r w:rsidR="00EB7BAF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 the definition of </w:t>
      </w:r>
      <w:r w:rsidR="00EB7BAF" w:rsidRPr="00F202A9">
        <w:rPr>
          <w:rFonts w:asciiTheme="minorHAnsi" w:hAnsiTheme="minorHAnsi" w:cstheme="minorHAnsi"/>
          <w:sz w:val="22"/>
          <w:szCs w:val="22"/>
        </w:rPr>
        <w:t xml:space="preserve">a service provider within </w:t>
      </w:r>
      <w:r w:rsidR="00E36BAC" w:rsidRPr="00F202A9">
        <w:rPr>
          <w:rFonts w:asciiTheme="minorHAnsi" w:hAnsiTheme="minorHAnsi" w:cstheme="minorHAnsi"/>
          <w:sz w:val="22"/>
          <w:szCs w:val="22"/>
          <w:lang w:eastAsia="en-GB"/>
        </w:rPr>
        <w:t>section 29 of the Equality Act. You are therefore obliged to comply with the provisions of section 29</w:t>
      </w:r>
      <w:r w:rsidR="00C97301" w:rsidRPr="00F202A9">
        <w:rPr>
          <w:rFonts w:asciiTheme="minorHAnsi" w:hAnsiTheme="minorHAnsi" w:cstheme="minorHAnsi"/>
          <w:sz w:val="22"/>
          <w:szCs w:val="22"/>
          <w:lang w:eastAsia="en-GB"/>
        </w:rPr>
        <w:t>, which</w:t>
      </w:r>
      <w:r w:rsidR="00E36BAC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 includ</w:t>
      </w:r>
      <w:r w:rsidR="00C97301" w:rsidRPr="00F202A9">
        <w:rPr>
          <w:rFonts w:asciiTheme="minorHAnsi" w:hAnsiTheme="minorHAnsi" w:cstheme="minorHAnsi"/>
          <w:sz w:val="22"/>
          <w:szCs w:val="22"/>
          <w:lang w:eastAsia="en-GB"/>
        </w:rPr>
        <w:t>es</w:t>
      </w:r>
      <w:r w:rsidR="00E36BAC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 the obligation to make reasonable adjustments in accordance with section 20 of the </w:t>
      </w:r>
      <w:r w:rsidR="00C97301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Equality </w:t>
      </w:r>
      <w:r w:rsidR="00E36BAC" w:rsidRPr="00F202A9">
        <w:rPr>
          <w:rFonts w:asciiTheme="minorHAnsi" w:hAnsiTheme="minorHAnsi" w:cstheme="minorHAnsi"/>
          <w:sz w:val="22"/>
          <w:szCs w:val="22"/>
          <w:lang w:eastAsia="en-GB"/>
        </w:rPr>
        <w:t>Act.</w:t>
      </w:r>
    </w:p>
    <w:p w14:paraId="31321603" w14:textId="77777777" w:rsidR="00517E21" w:rsidRPr="00F202A9" w:rsidRDefault="00517E21" w:rsidP="00517E2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98343BC" w14:textId="2D69AB27" w:rsidR="00517E21" w:rsidRPr="00F202A9" w:rsidRDefault="00E36BAC" w:rsidP="00517E21">
      <w:pPr>
        <w:pStyle w:val="BodyText"/>
        <w:rPr>
          <w:rFonts w:asciiTheme="minorHAnsi" w:hAnsiTheme="minorHAnsi" w:cstheme="minorHAnsi"/>
          <w:b/>
          <w:sz w:val="22"/>
          <w:szCs w:val="22"/>
          <w:lang w:val="en-GB"/>
        </w:rPr>
      </w:pPr>
      <w:bookmarkStart w:id="12" w:name="_Hlk184380033"/>
      <w:r w:rsidRPr="00F202A9">
        <w:rPr>
          <w:rFonts w:asciiTheme="minorHAnsi" w:hAnsiTheme="minorHAnsi" w:cstheme="minorHAnsi"/>
          <w:b/>
          <w:sz w:val="22"/>
          <w:szCs w:val="22"/>
        </w:rPr>
        <w:t xml:space="preserve">Factual </w:t>
      </w:r>
      <w:r w:rsidR="00D42390" w:rsidRPr="00F202A9">
        <w:rPr>
          <w:rFonts w:asciiTheme="minorHAnsi" w:hAnsiTheme="minorHAnsi" w:cstheme="minorHAnsi"/>
          <w:b/>
          <w:sz w:val="22"/>
          <w:szCs w:val="22"/>
        </w:rPr>
        <w:t>basis</w:t>
      </w:r>
      <w:r w:rsidR="00517E21" w:rsidRPr="00F202A9">
        <w:rPr>
          <w:rFonts w:asciiTheme="minorHAnsi" w:hAnsiTheme="minorHAnsi" w:cstheme="minorHAnsi"/>
          <w:b/>
          <w:sz w:val="22"/>
          <w:szCs w:val="22"/>
        </w:rPr>
        <w:t xml:space="preserve"> to this </w:t>
      </w:r>
      <w:r w:rsidRPr="00F202A9">
        <w:rPr>
          <w:rFonts w:asciiTheme="minorHAnsi" w:hAnsiTheme="minorHAnsi" w:cstheme="minorHAnsi"/>
          <w:b/>
          <w:sz w:val="22"/>
          <w:szCs w:val="22"/>
          <w:lang w:val="en-GB"/>
        </w:rPr>
        <w:t>complaint</w:t>
      </w:r>
    </w:p>
    <w:bookmarkEnd w:id="12"/>
    <w:p w14:paraId="6BCA6A8C" w14:textId="77777777" w:rsidR="00517E21" w:rsidRPr="00F202A9" w:rsidRDefault="00517E21" w:rsidP="00517E2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76AC51A9" w14:textId="651A39BB" w:rsidR="00C572AF" w:rsidRPr="00F202A9" w:rsidRDefault="00107075" w:rsidP="00517E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bookmarkStart w:id="13" w:name="_Hlk184382239"/>
      <w:r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On </w:t>
      </w:r>
      <w:r w:rsidR="00517E21"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>[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>date o</w:t>
      </w:r>
      <w:r w:rsidR="00B15B13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>f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 xml:space="preserve"> incident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>]</w:t>
      </w:r>
      <w:r w:rsidR="00C572AF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bookmarkStart w:id="14" w:name="_Hlk189672944"/>
      <w:r w:rsidR="00C572AF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at </w:t>
      </w:r>
      <w:r w:rsidR="00C572AF"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>[</w:t>
      </w:r>
      <w:r w:rsidR="00C572AF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>time</w:t>
      </w:r>
      <w:r w:rsidR="00C572AF"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>]</w:t>
      </w:r>
      <w:r w:rsidR="00C572AF" w:rsidRPr="00F202A9">
        <w:rPr>
          <w:rFonts w:asciiTheme="minorHAnsi" w:hAnsiTheme="minorHAnsi" w:cstheme="minorHAnsi"/>
          <w:sz w:val="22"/>
          <w:szCs w:val="22"/>
          <w:lang w:eastAsia="en-GB"/>
        </w:rPr>
        <w:t>,</w:t>
      </w:r>
      <w:bookmarkEnd w:id="14"/>
      <w:r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517E21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I </w:t>
      </w:r>
      <w:bookmarkEnd w:id="13"/>
      <w:r w:rsidR="00517E21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arrived at </w:t>
      </w:r>
      <w:r w:rsidR="00B15B13"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>[</w:t>
      </w:r>
      <w:r w:rsidR="00B15B13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 xml:space="preserve">name of </w:t>
      </w:r>
      <w:r w:rsidR="003150C3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Gym/Leisure Centre</w:t>
      </w:r>
      <w:r w:rsidR="00B15B13"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>]</w:t>
      </w:r>
      <w:r w:rsidR="00517E21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. </w:t>
      </w:r>
    </w:p>
    <w:p w14:paraId="675C7F71" w14:textId="77777777" w:rsidR="00C572AF" w:rsidRPr="00F202A9" w:rsidRDefault="00C572AF" w:rsidP="00517E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F66623D" w14:textId="61D0134C" w:rsidR="00517E21" w:rsidRPr="00F202A9" w:rsidRDefault="00C572AF" w:rsidP="00517E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F81BD"/>
          <w:sz w:val="22"/>
          <w:szCs w:val="22"/>
          <w:lang w:eastAsia="en-GB"/>
        </w:rPr>
      </w:pPr>
      <w:r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I had chosen </w:t>
      </w:r>
      <w:r w:rsidR="00ED6F32" w:rsidRPr="00F202A9">
        <w:rPr>
          <w:rFonts w:asciiTheme="minorHAnsi" w:hAnsiTheme="minorHAnsi" w:cstheme="minorHAnsi"/>
          <w:sz w:val="22"/>
          <w:szCs w:val="22"/>
          <w:lang w:eastAsia="en-GB"/>
        </w:rPr>
        <w:t>the</w:t>
      </w:r>
      <w:r w:rsidR="00B15B13"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 xml:space="preserve"> </w:t>
      </w:r>
      <w:r w:rsidR="00ED6F32" w:rsidRPr="00F202A9">
        <w:rPr>
          <w:rFonts w:asciiTheme="minorHAnsi" w:hAnsiTheme="minorHAnsi" w:cstheme="minorHAnsi"/>
          <w:color w:val="4F81BD"/>
          <w:sz w:val="22"/>
          <w:szCs w:val="22"/>
          <w:lang w:eastAsia="en-GB"/>
        </w:rPr>
        <w:t>[</w:t>
      </w:r>
      <w:r w:rsidRPr="00F202A9">
        <w:rPr>
          <w:rFonts w:asciiTheme="minorHAnsi" w:hAnsiTheme="minorHAnsi" w:cstheme="minorHAnsi"/>
          <w:i/>
          <w:iCs/>
          <w:color w:val="4F81BD"/>
          <w:sz w:val="22"/>
          <w:szCs w:val="22"/>
        </w:rPr>
        <w:t>location</w:t>
      </w:r>
      <w:r w:rsidR="00ED6F32" w:rsidRPr="00F202A9">
        <w:rPr>
          <w:rFonts w:asciiTheme="minorHAnsi" w:hAnsiTheme="minorHAnsi" w:cstheme="minorHAnsi"/>
          <w:i/>
          <w:iCs/>
          <w:color w:val="4F81BD"/>
          <w:sz w:val="22"/>
          <w:szCs w:val="22"/>
        </w:rPr>
        <w:t>/branch</w:t>
      </w:r>
      <w:r w:rsidR="00ED6F32" w:rsidRPr="00F202A9">
        <w:rPr>
          <w:rFonts w:asciiTheme="minorHAnsi" w:hAnsiTheme="minorHAnsi" w:cstheme="minorHAnsi"/>
          <w:color w:val="4F81BD"/>
          <w:sz w:val="22"/>
          <w:szCs w:val="22"/>
        </w:rPr>
        <w:t>]</w:t>
      </w:r>
      <w:r w:rsidR="00ED6F32"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ED6F32" w:rsidRPr="00F202A9">
        <w:rPr>
          <w:rFonts w:asciiTheme="minorHAnsi" w:hAnsiTheme="minorHAnsi" w:cstheme="minorHAnsi"/>
          <w:sz w:val="22"/>
          <w:szCs w:val="22"/>
        </w:rPr>
        <w:t xml:space="preserve">of </w:t>
      </w:r>
      <w:r w:rsidR="00ED6F32" w:rsidRPr="00F202A9">
        <w:rPr>
          <w:rFonts w:asciiTheme="minorHAnsi" w:hAnsiTheme="minorHAnsi" w:cstheme="minorHAnsi"/>
          <w:color w:val="4F81BD"/>
          <w:sz w:val="22"/>
          <w:szCs w:val="22"/>
        </w:rPr>
        <w:t>[</w:t>
      </w:r>
      <w:r w:rsidR="00ED6F32" w:rsidRPr="00F202A9">
        <w:rPr>
          <w:rFonts w:asciiTheme="minorHAnsi" w:hAnsiTheme="minorHAnsi" w:cstheme="minorHAnsi"/>
          <w:i/>
          <w:iCs/>
          <w:color w:val="4F81BD"/>
          <w:sz w:val="22"/>
          <w:szCs w:val="22"/>
        </w:rPr>
        <w:t>company name</w:t>
      </w:r>
      <w:r w:rsidR="00ED6F32" w:rsidRPr="00F202A9">
        <w:rPr>
          <w:rFonts w:asciiTheme="minorHAnsi" w:hAnsiTheme="minorHAnsi" w:cstheme="minorHAnsi"/>
          <w:color w:val="4F81BD"/>
          <w:sz w:val="22"/>
          <w:szCs w:val="22"/>
        </w:rPr>
        <w:t>]</w:t>
      </w:r>
      <w:r w:rsidRPr="00F202A9">
        <w:rPr>
          <w:rFonts w:asciiTheme="minorHAnsi" w:hAnsiTheme="minorHAnsi" w:cstheme="minorHAnsi"/>
          <w:color w:val="4F81BD"/>
          <w:sz w:val="22"/>
          <w:szCs w:val="22"/>
        </w:rPr>
        <w:t xml:space="preserve"> </w:t>
      </w:r>
      <w:r w:rsidRPr="00F202A9">
        <w:rPr>
          <w:rFonts w:asciiTheme="minorHAnsi" w:hAnsiTheme="minorHAnsi" w:cstheme="minorHAnsi"/>
          <w:sz w:val="22"/>
          <w:szCs w:val="22"/>
        </w:rPr>
        <w:t>because</w:t>
      </w:r>
      <w:r w:rsidR="00B15B13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B15B13" w:rsidRPr="00F202A9">
        <w:rPr>
          <w:rFonts w:asciiTheme="minorHAnsi" w:hAnsiTheme="minorHAnsi" w:cstheme="minorHAnsi"/>
          <w:color w:val="4F81BD"/>
          <w:sz w:val="22"/>
          <w:szCs w:val="22"/>
          <w:lang w:eastAsia="en-GB"/>
        </w:rPr>
        <w:t>[</w:t>
      </w:r>
      <w:bookmarkStart w:id="15" w:name="_Hlk189671942"/>
      <w:r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provide information as to why you chose this particular</w:t>
      </w:r>
      <w:bookmarkEnd w:id="15"/>
      <w:r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Gym/Leisure Centre</w:t>
      </w:r>
      <w:r w:rsidR="00805C60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e.g. </w:t>
      </w:r>
      <w:r w:rsidR="00751E00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"</w:t>
      </w:r>
      <w:r w:rsidR="00805C60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it </w:t>
      </w:r>
      <w:r w:rsidR="00C430F1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ha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s</w:t>
      </w:r>
      <w:r w:rsidR="00C430F1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the latest 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gym equipment</w:t>
      </w:r>
      <w:r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/</w:t>
      </w:r>
      <w:r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it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is near to my home</w:t>
      </w:r>
      <w:r w:rsidR="00EB7BAF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/ </w:t>
      </w:r>
      <w:r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it 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has a swimming pool that I wished to use</w:t>
      </w:r>
      <w:r w:rsidR="00751E00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"</w:t>
      </w:r>
      <w:r w:rsidRPr="00F202A9">
        <w:rPr>
          <w:rFonts w:asciiTheme="minorHAnsi" w:hAnsiTheme="minorHAnsi" w:cstheme="minorHAnsi"/>
          <w:color w:val="4F81BD"/>
          <w:sz w:val="22"/>
          <w:szCs w:val="22"/>
          <w:lang w:eastAsia="en-GB"/>
        </w:rPr>
        <w:t>]</w:t>
      </w:r>
      <w:r w:rsidR="003150C3" w:rsidRPr="00F202A9">
        <w:rPr>
          <w:rFonts w:asciiTheme="minorHAnsi" w:hAnsiTheme="minorHAnsi" w:cstheme="minorHAnsi"/>
          <w:sz w:val="22"/>
          <w:szCs w:val="22"/>
          <w:lang w:eastAsia="en-GB"/>
        </w:rPr>
        <w:t>.</w:t>
      </w:r>
      <w:r w:rsidR="00805C60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14:paraId="25D38EDC" w14:textId="77777777" w:rsidR="00517E21" w:rsidRPr="00F202A9" w:rsidRDefault="00517E21" w:rsidP="00517E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F81BD"/>
          <w:sz w:val="22"/>
          <w:szCs w:val="22"/>
          <w:lang w:eastAsia="en-GB"/>
        </w:rPr>
      </w:pPr>
    </w:p>
    <w:p w14:paraId="09859247" w14:textId="7F985CFE" w:rsidR="00547304" w:rsidRPr="00F202A9" w:rsidRDefault="00826E88" w:rsidP="00826E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</w:pPr>
      <w:r w:rsidRPr="007915D1">
        <w:rPr>
          <w:rFonts w:asciiTheme="minorHAnsi" w:hAnsiTheme="minorHAnsi" w:cstheme="minorHAnsi"/>
          <w:color w:val="4F81BD"/>
          <w:sz w:val="22"/>
          <w:szCs w:val="22"/>
          <w:lang w:eastAsia="en-GB"/>
        </w:rPr>
        <w:t>[</w:t>
      </w:r>
      <w:r w:rsidR="00FF305C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Provide a </w:t>
      </w:r>
      <w:r w:rsidR="0031673D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description of </w:t>
      </w:r>
      <w:r w:rsidR="0054730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the obstacles you faced or the discriminatory treatment you encountered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and how it made you feel</w:t>
      </w:r>
      <w:r w:rsidR="00FF305C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. </w:t>
      </w:r>
      <w:bookmarkStart w:id="16" w:name="_Hlk189673180"/>
      <w:r w:rsidR="00FF305C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Examples are provided: </w:t>
      </w:r>
      <w:bookmarkEnd w:id="16"/>
    </w:p>
    <w:p w14:paraId="602CF32E" w14:textId="77777777" w:rsidR="00FF35FB" w:rsidRPr="00F202A9" w:rsidRDefault="00FF35FB" w:rsidP="00FF35FB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</w:pPr>
    </w:p>
    <w:p w14:paraId="1975E067" w14:textId="239E1DE6" w:rsidR="00FF35FB" w:rsidRPr="00F202A9" w:rsidRDefault="00AD0706" w:rsidP="00FF35F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</w:pPr>
      <w:r w:rsidRPr="00F202A9">
        <w:rPr>
          <w:rFonts w:asciiTheme="minorHAnsi" w:hAnsiTheme="minorHAnsi" w:cstheme="minorHAnsi"/>
          <w:b/>
          <w:i/>
          <w:iCs/>
          <w:color w:val="4F81BD"/>
          <w:sz w:val="22"/>
          <w:szCs w:val="22"/>
          <w:u w:val="single"/>
          <w:lang w:eastAsia="en-GB"/>
        </w:rPr>
        <w:t>No a</w:t>
      </w:r>
      <w:r w:rsidR="003150C3" w:rsidRPr="00F202A9">
        <w:rPr>
          <w:rFonts w:asciiTheme="minorHAnsi" w:hAnsiTheme="minorHAnsi" w:cstheme="minorHAnsi"/>
          <w:b/>
          <w:i/>
          <w:iCs/>
          <w:color w:val="4F81BD"/>
          <w:sz w:val="22"/>
          <w:szCs w:val="22"/>
          <w:u w:val="single"/>
          <w:lang w:eastAsia="en-GB"/>
        </w:rPr>
        <w:t>ccess to</w:t>
      </w:r>
      <w:r w:rsidR="00DB697F" w:rsidRPr="00F202A9">
        <w:rPr>
          <w:rFonts w:asciiTheme="minorHAnsi" w:hAnsiTheme="minorHAnsi" w:cstheme="minorHAnsi"/>
          <w:b/>
          <w:i/>
          <w:iCs/>
          <w:color w:val="4F81BD"/>
          <w:sz w:val="22"/>
          <w:szCs w:val="22"/>
          <w:u w:val="single"/>
          <w:lang w:eastAsia="en-GB"/>
        </w:rPr>
        <w:t xml:space="preserve"> </w:t>
      </w:r>
      <w:r w:rsidR="003150C3" w:rsidRPr="00F202A9">
        <w:rPr>
          <w:rFonts w:asciiTheme="minorHAnsi" w:hAnsiTheme="minorHAnsi" w:cstheme="minorHAnsi"/>
          <w:b/>
          <w:i/>
          <w:iCs/>
          <w:color w:val="4F81BD"/>
          <w:sz w:val="22"/>
          <w:szCs w:val="22"/>
          <w:u w:val="single"/>
          <w:lang w:eastAsia="en-GB"/>
        </w:rPr>
        <w:t>the gym equipment</w:t>
      </w:r>
      <w:r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: </w:t>
      </w:r>
      <w:r w:rsidR="00415C03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"</w:t>
      </w:r>
      <w:r w:rsidR="00ED6F32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In relation to my disability, I use a wheelchair. </w:t>
      </w:r>
      <w:r w:rsidR="00E81CA2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The</w:t>
      </w:r>
      <w:r w:rsidR="00FF305C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gym was laid out in such a way that it was impossible for me to </w:t>
      </w:r>
      <w:r w:rsidR="001E7CF0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access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the equipment that I wanted to use. I asked the staff on duty if it would be possible to rearrange some of the machines so I could move my wheelchair through the gym. </w:t>
      </w:r>
      <w:r w:rsidR="00E36BAC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In response, I was 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told that it was set out how other people liked </w:t>
      </w:r>
      <w:r w:rsidR="00E36BAC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it,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and</w:t>
      </w:r>
      <w:r w:rsidR="00E36BAC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it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couldn’t be moved. As I couldn’t use any of the equipment in reach</w:t>
      </w:r>
      <w:r w:rsidR="00E36BAC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,</w:t>
      </w:r>
      <w:r w:rsidR="003150C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I decided to leave. 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This made me feel like a </w:t>
      </w:r>
      <w:r w:rsidR="00E36BAC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second-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class citizen.</w:t>
      </w:r>
      <w:r w:rsidR="00415C03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"</w:t>
      </w:r>
    </w:p>
    <w:p w14:paraId="02E06E46" w14:textId="5A153E88" w:rsidR="00547304" w:rsidRPr="00F202A9" w:rsidRDefault="00547304" w:rsidP="00517E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</w:pPr>
    </w:p>
    <w:p w14:paraId="7AEDC93C" w14:textId="7B7C0842" w:rsidR="003150C3" w:rsidRPr="00F202A9" w:rsidRDefault="00E36BAC" w:rsidP="00FB13A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</w:pPr>
      <w:r w:rsidRPr="00F202A9">
        <w:rPr>
          <w:rFonts w:asciiTheme="minorHAnsi" w:hAnsiTheme="minorHAnsi" w:cstheme="minorHAnsi"/>
          <w:b/>
          <w:i/>
          <w:iCs/>
          <w:color w:val="4F81BD"/>
          <w:sz w:val="22"/>
          <w:szCs w:val="22"/>
          <w:u w:val="single"/>
          <w:lang w:eastAsia="en-GB"/>
        </w:rPr>
        <w:t>Non-disabled customers</w:t>
      </w:r>
      <w:r w:rsidR="003150C3" w:rsidRPr="00F202A9">
        <w:rPr>
          <w:rFonts w:asciiTheme="minorHAnsi" w:hAnsiTheme="minorHAnsi" w:cstheme="minorHAnsi"/>
          <w:b/>
          <w:i/>
          <w:iCs/>
          <w:color w:val="4F81BD"/>
          <w:sz w:val="22"/>
          <w:szCs w:val="22"/>
          <w:u w:val="single"/>
          <w:lang w:eastAsia="en-GB"/>
        </w:rPr>
        <w:t xml:space="preserve"> parking in disabled bays</w:t>
      </w:r>
      <w:r w:rsidRPr="00F202A9">
        <w:rPr>
          <w:rFonts w:asciiTheme="minorHAnsi" w:hAnsiTheme="minorHAnsi" w:cstheme="minorHAnsi"/>
          <w:b/>
          <w:i/>
          <w:iCs/>
          <w:color w:val="4F81BD"/>
          <w:sz w:val="22"/>
          <w:szCs w:val="22"/>
          <w:u w:val="single"/>
          <w:lang w:eastAsia="en-GB"/>
        </w:rPr>
        <w:t>: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</w:t>
      </w:r>
      <w:r w:rsidR="00415C03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"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On arrival at the </w:t>
      </w:r>
      <w:r w:rsidR="001E7CF0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leisure 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centre</w:t>
      </w:r>
      <w:r w:rsidR="001E7CF0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,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I followed signs to the disabled </w:t>
      </w:r>
      <w:r w:rsidR="001E7CF0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bays 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and </w:t>
      </w:r>
      <w:r w:rsidR="001E7CF0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found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that they were all full. On closer inspection</w:t>
      </w:r>
      <w:r w:rsidR="001E7CF0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,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I noticed that none of the vehicles were displaying a Blue Badge although it was clearly stated on a sign that the disabled bays were only for Blue Badge holders. I need a disabled bay as my personal assistant (PA) 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must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bring my wheelchair to the side of my car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when I get out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. My PA parked in a standard bay while she went in to see if she could get a car moved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out of the disabled bays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. She was told that there was nothing they could do to stop people parking in the disabled bays and 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that 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people liked to park in them as they were the closest to the building. We waited for a while in case someone came back 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to get their car, 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but they didn’t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,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so we had to go </w:t>
      </w:r>
      <w:r w:rsidR="00EB7BAF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home,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and I missed my swim. 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I felt very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sad that I couldn’t get any exercise</w:t>
      </w:r>
      <w:r w:rsidR="006700A2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, which is an important part of managing my disability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.</w:t>
      </w:r>
      <w:r w:rsidR="00415C03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"</w:t>
      </w:r>
    </w:p>
    <w:p w14:paraId="0F4DF763" w14:textId="77777777" w:rsidR="003150C3" w:rsidRPr="00F202A9" w:rsidRDefault="003150C3" w:rsidP="003150C3">
      <w:pPr>
        <w:pStyle w:val="ListParagraph"/>
        <w:rPr>
          <w:rFonts w:asciiTheme="minorHAnsi" w:hAnsiTheme="minorHAnsi" w:cstheme="minorHAnsi"/>
          <w:i/>
          <w:iCs/>
          <w:color w:val="4F81BD"/>
          <w:sz w:val="22"/>
          <w:szCs w:val="22"/>
          <w:u w:val="single"/>
          <w:lang w:eastAsia="en-GB"/>
        </w:rPr>
      </w:pPr>
    </w:p>
    <w:p w14:paraId="7C0CDB3E" w14:textId="5816608E" w:rsidR="00547304" w:rsidRPr="00F202A9" w:rsidRDefault="00E92DC1" w:rsidP="00FB13A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F81BD"/>
          <w:sz w:val="22"/>
          <w:szCs w:val="22"/>
          <w:lang w:eastAsia="en-GB"/>
        </w:rPr>
      </w:pPr>
      <w:r w:rsidRPr="00F202A9">
        <w:rPr>
          <w:rFonts w:asciiTheme="minorHAnsi" w:hAnsiTheme="minorHAnsi" w:cstheme="minorHAnsi"/>
          <w:b/>
          <w:i/>
          <w:iCs/>
          <w:color w:val="4F81BD"/>
          <w:sz w:val="22"/>
          <w:szCs w:val="22"/>
          <w:u w:val="single"/>
          <w:lang w:eastAsia="en-GB"/>
        </w:rPr>
        <w:t>D</w:t>
      </w:r>
      <w:r w:rsidR="00547304" w:rsidRPr="00F202A9">
        <w:rPr>
          <w:rFonts w:asciiTheme="minorHAnsi" w:hAnsiTheme="minorHAnsi" w:cstheme="minorHAnsi"/>
          <w:b/>
          <w:i/>
          <w:iCs/>
          <w:color w:val="4F81BD"/>
          <w:sz w:val="22"/>
          <w:szCs w:val="22"/>
          <w:u w:val="single"/>
          <w:lang w:eastAsia="en-GB"/>
        </w:rPr>
        <w:t>iscriminatory treatment</w:t>
      </w:r>
      <w:r w:rsidR="0054730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: </w:t>
      </w:r>
      <w:r w:rsidR="00415C03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"</w:t>
      </w:r>
      <w:r w:rsidR="0054730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On arrival at </w:t>
      </w:r>
      <w:r w:rsidR="00EA57F8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the 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gym, </w:t>
      </w:r>
      <w:r w:rsidR="00EA57F8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I asked for a ticket for myself and one for my carer. I asked if there was a concessionary rate as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,</w:t>
      </w:r>
      <w:r w:rsidR="00EA57F8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due to my disability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,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I need someone with me to help with the equipment.</w:t>
      </w:r>
      <w:r w:rsidR="00EA57F8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I was told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that</w:t>
      </w:r>
      <w:r w:rsidR="00EA57F8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we would both have to pay full price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even though my carer was only there to assist me. </w:t>
      </w:r>
      <w:r w:rsidR="00EA57F8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I </w:t>
      </w:r>
      <w:r w:rsidR="00342684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found this very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</w:t>
      </w:r>
      <w:r w:rsidR="00C65322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unfair,</w:t>
      </w:r>
      <w:r w:rsidR="00137213" w:rsidRPr="00F202A9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 xml:space="preserve"> and it made me feel like they had no idea what it was like to be a disabled person</w:t>
      </w:r>
      <w:r w:rsidR="00137213" w:rsidRPr="00F202A9">
        <w:rPr>
          <w:rFonts w:asciiTheme="minorHAnsi" w:hAnsiTheme="minorHAnsi" w:cstheme="minorHAnsi"/>
          <w:color w:val="4F81BD"/>
          <w:sz w:val="22"/>
          <w:szCs w:val="22"/>
          <w:lang w:eastAsia="en-GB"/>
        </w:rPr>
        <w:t>.</w:t>
      </w:r>
      <w:r w:rsidR="00415C03">
        <w:rPr>
          <w:rFonts w:asciiTheme="minorHAnsi" w:hAnsiTheme="minorHAnsi" w:cstheme="minorHAnsi"/>
          <w:color w:val="4F81BD"/>
          <w:sz w:val="22"/>
          <w:szCs w:val="22"/>
          <w:lang w:eastAsia="en-GB"/>
        </w:rPr>
        <w:t>"</w:t>
      </w:r>
      <w:r w:rsidR="00FF305C" w:rsidRPr="00F202A9">
        <w:rPr>
          <w:rFonts w:asciiTheme="minorHAnsi" w:hAnsiTheme="minorHAnsi" w:cstheme="minorHAnsi"/>
          <w:color w:val="4F81BD"/>
          <w:sz w:val="22"/>
          <w:szCs w:val="22"/>
          <w:lang w:eastAsia="en-GB"/>
        </w:rPr>
        <w:t>]</w:t>
      </w:r>
      <w:r w:rsidR="00137213" w:rsidRPr="00F202A9">
        <w:rPr>
          <w:rFonts w:asciiTheme="minorHAnsi" w:hAnsiTheme="minorHAnsi" w:cstheme="minorHAnsi"/>
          <w:color w:val="4F81BD"/>
          <w:sz w:val="22"/>
          <w:szCs w:val="22"/>
          <w:lang w:eastAsia="en-GB"/>
        </w:rPr>
        <w:t xml:space="preserve"> </w:t>
      </w:r>
    </w:p>
    <w:p w14:paraId="3D2EEFC3" w14:textId="77777777" w:rsidR="000A4B17" w:rsidRPr="00F202A9" w:rsidRDefault="000A4B17" w:rsidP="000A4B1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0B94C76" w14:textId="388E1100" w:rsidR="000A4B17" w:rsidRPr="00F202A9" w:rsidRDefault="000A4B17" w:rsidP="00830E5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In failing to provide </w:t>
      </w:r>
      <w:bookmarkStart w:id="17" w:name="_Hlk189672248"/>
      <w:r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>[</w:t>
      </w:r>
      <w:bookmarkStart w:id="18" w:name="_Hlk189671113"/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 xml:space="preserve">description of what they failed to provide or do e.g. </w:t>
      </w:r>
      <w:bookmarkEnd w:id="18"/>
      <w:bookmarkEnd w:id="17"/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>access to equipment; parking spaces; allowing a carer discounted/free entry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>]</w:t>
      </w:r>
      <w:r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, you have discriminated against me by failing to make reasonable adjustments. </w:t>
      </w:r>
    </w:p>
    <w:p w14:paraId="18A66A08" w14:textId="77777777" w:rsidR="00517E21" w:rsidRPr="00F202A9" w:rsidRDefault="00517E21" w:rsidP="00517E21">
      <w:pPr>
        <w:tabs>
          <w:tab w:val="right" w:pos="855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E7DEBE" w14:textId="5F85464D" w:rsidR="00342684" w:rsidRPr="00F202A9" w:rsidRDefault="00342684" w:rsidP="00517E21">
      <w:pPr>
        <w:tabs>
          <w:tab w:val="right" w:pos="855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9" w:name="_Hlk184380074"/>
      <w:r w:rsidRPr="00F202A9">
        <w:rPr>
          <w:rFonts w:asciiTheme="minorHAnsi" w:hAnsiTheme="minorHAnsi" w:cstheme="minorHAnsi"/>
          <w:b/>
          <w:sz w:val="22"/>
          <w:szCs w:val="22"/>
        </w:rPr>
        <w:t>Next steps</w:t>
      </w:r>
    </w:p>
    <w:p w14:paraId="5AF3FD31" w14:textId="77777777" w:rsidR="00342684" w:rsidRPr="00F202A9" w:rsidRDefault="00342684" w:rsidP="00517E21">
      <w:pPr>
        <w:tabs>
          <w:tab w:val="right" w:pos="855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D2FE3C" w14:textId="472F7715" w:rsidR="00342684" w:rsidRPr="00F202A9" w:rsidRDefault="00342684" w:rsidP="00517E21">
      <w:pPr>
        <w:tabs>
          <w:tab w:val="right" w:pos="85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2A9">
        <w:rPr>
          <w:rFonts w:asciiTheme="minorHAnsi" w:hAnsiTheme="minorHAnsi" w:cstheme="minorHAnsi"/>
          <w:bCs/>
          <w:sz w:val="22"/>
          <w:szCs w:val="22"/>
        </w:rPr>
        <w:t xml:space="preserve">In response to this letter, I request: </w:t>
      </w:r>
    </w:p>
    <w:p w14:paraId="6558E586" w14:textId="77777777" w:rsidR="00342684" w:rsidRPr="00F202A9" w:rsidRDefault="00342684" w:rsidP="00517E21">
      <w:pPr>
        <w:tabs>
          <w:tab w:val="right" w:pos="85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3E7CFD" w14:textId="02DF5921" w:rsidR="00517E21" w:rsidRPr="00F202A9" w:rsidRDefault="00517E21" w:rsidP="00517E21">
      <w:pPr>
        <w:numPr>
          <w:ilvl w:val="0"/>
          <w:numId w:val="1"/>
        </w:numPr>
        <w:tabs>
          <w:tab w:val="righ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</w:rPr>
        <w:lastRenderedPageBreak/>
        <w:t>A written apology</w:t>
      </w:r>
      <w:bookmarkStart w:id="20" w:name="_Hlk188292121"/>
      <w:r w:rsidR="00826E88" w:rsidRPr="00F202A9">
        <w:rPr>
          <w:rFonts w:asciiTheme="minorHAnsi" w:hAnsiTheme="minorHAnsi" w:cstheme="minorHAnsi"/>
          <w:sz w:val="22"/>
          <w:szCs w:val="22"/>
        </w:rPr>
        <w:t>, with an explanation of why you allowed this conduct to occur</w:t>
      </w:r>
      <w:bookmarkEnd w:id="20"/>
      <w:r w:rsidRPr="00F202A9">
        <w:rPr>
          <w:rFonts w:asciiTheme="minorHAnsi" w:hAnsiTheme="minorHAnsi" w:cstheme="minorHAnsi"/>
          <w:sz w:val="22"/>
          <w:szCs w:val="22"/>
        </w:rPr>
        <w:t>;</w:t>
      </w:r>
    </w:p>
    <w:p w14:paraId="681A9F6B" w14:textId="77777777" w:rsidR="00342684" w:rsidRPr="00F202A9" w:rsidRDefault="00342684" w:rsidP="00830E56">
      <w:pPr>
        <w:tabs>
          <w:tab w:val="right" w:pos="709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8E3D1D9" w14:textId="433D7585" w:rsidR="00FB13A5" w:rsidRPr="00F202A9" w:rsidRDefault="00826E88" w:rsidP="0034268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</w:pPr>
      <w:bookmarkStart w:id="21" w:name="_Hlk188292148"/>
      <w:r w:rsidRPr="00F202A9">
        <w:rPr>
          <w:rFonts w:asciiTheme="minorHAnsi" w:hAnsiTheme="minorHAnsi" w:cstheme="minorHAnsi"/>
          <w:sz w:val="22"/>
          <w:szCs w:val="22"/>
        </w:rPr>
        <w:t>An explanation of the adjustments you have made following my complaint</w:t>
      </w:r>
      <w:r w:rsidR="00C71E73" w:rsidRPr="009207A8">
        <w:rPr>
          <w:rFonts w:asciiTheme="minorHAnsi" w:hAnsiTheme="minorHAnsi" w:cstheme="minorHAnsi"/>
          <w:sz w:val="22"/>
          <w:szCs w:val="22"/>
        </w:rPr>
        <w:t>.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bookmarkEnd w:id="21"/>
      <w:r w:rsidR="00FB13A5"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>[</w:t>
      </w:r>
      <w:r w:rsidR="00342684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Provide a request for </w:t>
      </w:r>
      <w:r w:rsidR="00FB13A5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improve</w:t>
      </w:r>
      <w:r w:rsidR="00342684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ment to</w:t>
      </w:r>
      <w:r w:rsidR="00FB13A5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their </w:t>
      </w:r>
      <w:r w:rsidR="00342684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services.</w:t>
      </w:r>
      <w:r w:rsidR="00342684"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342684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 xml:space="preserve">Examples are provided </w:t>
      </w:r>
      <w:bookmarkStart w:id="22" w:name="_Hlk189671183"/>
      <w:bookmarkStart w:id="23" w:name="_Hlk189675355"/>
      <w:r w:rsidR="00342684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>(in relation to examples of discriminatory treatment above</w:t>
      </w:r>
      <w:r w:rsidR="00C5585A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>)</w:t>
      </w:r>
      <w:bookmarkEnd w:id="22"/>
      <w:r w:rsidR="00342684"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 xml:space="preserve">: </w:t>
      </w:r>
      <w:bookmarkEnd w:id="23"/>
    </w:p>
    <w:p w14:paraId="37E6A8BC" w14:textId="77777777" w:rsidR="00342684" w:rsidRPr="00F202A9" w:rsidRDefault="00342684" w:rsidP="00830E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</w:pPr>
    </w:p>
    <w:p w14:paraId="4F4DC5B5" w14:textId="04ABB839" w:rsidR="00517E21" w:rsidRPr="00F202A9" w:rsidRDefault="00342684" w:rsidP="00FB13A5">
      <w:pPr>
        <w:pStyle w:val="ListParagraph"/>
        <w:numPr>
          <w:ilvl w:val="0"/>
          <w:numId w:val="4"/>
        </w:numPr>
        <w:tabs>
          <w:tab w:val="right" w:pos="709"/>
        </w:tabs>
        <w:jc w:val="both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bookmarkStart w:id="24" w:name="_Hlk189675390"/>
      <w:r w:rsidRPr="00F202A9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  <w:u w:val="single"/>
          <w:lang w:eastAsia="en-GB"/>
        </w:rPr>
        <w:t>No access to the gym equipment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 xml:space="preserve">: </w:t>
      </w:r>
      <w:r w:rsidR="00C5585A" w:rsidRPr="00F202A9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T</w:t>
      </w:r>
      <w:r w:rsidRPr="00F202A9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he</w:t>
      </w:r>
      <w:r w:rsidR="004C0187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equipment 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in your gym </w:t>
      </w:r>
      <w:r w:rsidR="00C5585A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be 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rearranged so that </w:t>
      </w:r>
      <w:r w:rsidR="004C0187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there is enough space for a wheelchair user to move 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around</w:t>
      </w:r>
      <w:r w:rsidR="004C0187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.</w:t>
      </w:r>
      <w:r w:rsidR="004C30AB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</w:t>
      </w:r>
    </w:p>
    <w:p w14:paraId="28A376F9" w14:textId="77777777" w:rsidR="00342684" w:rsidRPr="00F202A9" w:rsidRDefault="00342684" w:rsidP="00830E56">
      <w:pPr>
        <w:pStyle w:val="ListParagraph"/>
        <w:tabs>
          <w:tab w:val="right" w:pos="709"/>
        </w:tabs>
        <w:ind w:left="1080"/>
        <w:jc w:val="both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</w:p>
    <w:p w14:paraId="7C835ACC" w14:textId="6AD5F683" w:rsidR="00E92DC1" w:rsidRPr="00F202A9" w:rsidRDefault="00342684" w:rsidP="00FB13A5">
      <w:pPr>
        <w:pStyle w:val="ListParagraph"/>
        <w:numPr>
          <w:ilvl w:val="0"/>
          <w:numId w:val="4"/>
        </w:numPr>
        <w:tabs>
          <w:tab w:val="right" w:pos="709"/>
        </w:tabs>
        <w:jc w:val="both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r w:rsidRPr="00F202A9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  <w:u w:val="single"/>
          <w:lang w:eastAsia="en-GB"/>
        </w:rPr>
        <w:t>Non-disabled customers parking in disabled bays: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 xml:space="preserve"> 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A change in your </w:t>
      </w:r>
      <w:r w:rsidR="004C0187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parking policy 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so that </w:t>
      </w:r>
      <w:r w:rsidR="004C0187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cars not displaying Blue Badges are told to move and the bays are kept free for disabled users. </w:t>
      </w:r>
    </w:p>
    <w:bookmarkEnd w:id="24"/>
    <w:p w14:paraId="7767039C" w14:textId="77777777" w:rsidR="00342684" w:rsidRPr="00F202A9" w:rsidRDefault="00342684" w:rsidP="00830E56">
      <w:pPr>
        <w:tabs>
          <w:tab w:val="right" w:pos="709"/>
        </w:tabs>
        <w:jc w:val="both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</w:p>
    <w:p w14:paraId="2265470A" w14:textId="1775525B" w:rsidR="00FB13A5" w:rsidRPr="009207A8" w:rsidRDefault="00342684" w:rsidP="00FB13A5">
      <w:pPr>
        <w:pStyle w:val="ListParagraph"/>
        <w:numPr>
          <w:ilvl w:val="0"/>
          <w:numId w:val="4"/>
        </w:numPr>
        <w:tabs>
          <w:tab w:val="right" w:pos="709"/>
        </w:tabs>
        <w:jc w:val="both"/>
        <w:rPr>
          <w:rFonts w:asciiTheme="minorHAnsi" w:hAnsiTheme="minorHAnsi" w:cstheme="minorHAnsi"/>
          <w:color w:val="4F81BD"/>
          <w:sz w:val="22"/>
          <w:szCs w:val="22"/>
        </w:rPr>
      </w:pPr>
      <w:r w:rsidRPr="00F202A9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  <w:u w:val="single"/>
          <w:lang w:eastAsia="en-GB"/>
        </w:rPr>
        <w:t>Discriminatory treatment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 xml:space="preserve">: </w:t>
      </w:r>
      <w:r w:rsidR="00FB13A5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A change in practice so that </w:t>
      </w:r>
      <w:r w:rsidR="0079662F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disabled people who need to be </w:t>
      </w:r>
      <w:r w:rsidR="0079662F" w:rsidRPr="009207A8">
        <w:rPr>
          <w:rFonts w:asciiTheme="minorHAnsi" w:hAnsiTheme="minorHAnsi" w:cstheme="minorHAnsi"/>
          <w:i/>
          <w:iCs/>
          <w:color w:val="4F81BD"/>
          <w:sz w:val="22"/>
          <w:szCs w:val="22"/>
        </w:rPr>
        <w:t>accompanied by another person are not charged for their personal assistant</w:t>
      </w:r>
      <w:r w:rsidR="0079662F" w:rsidRPr="009207A8">
        <w:rPr>
          <w:rFonts w:asciiTheme="minorHAnsi" w:hAnsiTheme="minorHAnsi" w:cstheme="minorHAnsi"/>
          <w:color w:val="4F81BD"/>
          <w:sz w:val="22"/>
          <w:szCs w:val="22"/>
        </w:rPr>
        <w:t>.</w:t>
      </w:r>
      <w:r w:rsidRPr="009207A8">
        <w:rPr>
          <w:rFonts w:asciiTheme="minorHAnsi" w:hAnsiTheme="minorHAnsi" w:cstheme="minorHAnsi"/>
          <w:color w:val="4F81BD"/>
          <w:sz w:val="22"/>
          <w:szCs w:val="22"/>
        </w:rPr>
        <w:t>]</w:t>
      </w:r>
    </w:p>
    <w:p w14:paraId="69337152" w14:textId="77777777" w:rsidR="00826E88" w:rsidRPr="009207A8" w:rsidRDefault="00826E88" w:rsidP="00C65322">
      <w:pPr>
        <w:pStyle w:val="ListParagraph"/>
        <w:rPr>
          <w:rFonts w:asciiTheme="minorHAnsi" w:hAnsiTheme="minorHAnsi" w:cstheme="minorHAnsi"/>
          <w:color w:val="4F81BD"/>
          <w:sz w:val="22"/>
          <w:szCs w:val="22"/>
        </w:rPr>
      </w:pPr>
    </w:p>
    <w:p w14:paraId="126E44E2" w14:textId="0D4C2752" w:rsidR="00C71E73" w:rsidRPr="009207A8" w:rsidRDefault="00C71E73" w:rsidP="00C71E7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</w:pPr>
      <w:bookmarkStart w:id="25" w:name="_Hlk189675515"/>
      <w:r w:rsidRPr="009207A8">
        <w:rPr>
          <w:rFonts w:asciiTheme="minorHAnsi" w:hAnsiTheme="minorHAnsi" w:cstheme="minorHAnsi"/>
          <w:color w:val="4F81BD"/>
          <w:sz w:val="22"/>
          <w:szCs w:val="22"/>
          <w:lang w:eastAsia="en-GB"/>
        </w:rPr>
        <w:t>[</w:t>
      </w:r>
      <w:r w:rsidRPr="009207A8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If relevant, provide a request to change the policy, practice or way of doing things</w:t>
      </w:r>
      <w:r w:rsidR="004F71DA"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  <w:t>.</w:t>
      </w:r>
      <w:r w:rsidRPr="009207A8">
        <w:rPr>
          <w:rFonts w:asciiTheme="minorHAnsi" w:hAnsiTheme="minorHAnsi" w:cstheme="minorHAnsi"/>
          <w:color w:val="4F81BD"/>
          <w:sz w:val="22"/>
          <w:szCs w:val="22"/>
          <w:lang w:eastAsia="en-GB"/>
        </w:rPr>
        <w:t>]</w:t>
      </w:r>
    </w:p>
    <w:bookmarkEnd w:id="25"/>
    <w:p w14:paraId="345B563D" w14:textId="77777777" w:rsidR="00C71E73" w:rsidRPr="009207A8" w:rsidRDefault="00C71E73" w:rsidP="00C71E73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/>
          <w:sz w:val="22"/>
          <w:szCs w:val="22"/>
          <w:lang w:eastAsia="en-GB"/>
        </w:rPr>
      </w:pPr>
    </w:p>
    <w:p w14:paraId="57DA3516" w14:textId="3D8D1A08" w:rsidR="00826E88" w:rsidRPr="00F202A9" w:rsidRDefault="00826E88" w:rsidP="00C65322">
      <w:pPr>
        <w:numPr>
          <w:ilvl w:val="0"/>
          <w:numId w:val="1"/>
        </w:numPr>
        <w:tabs>
          <w:tab w:val="right" w:pos="709"/>
        </w:tabs>
        <w:jc w:val="both"/>
        <w:rPr>
          <w:rFonts w:asciiTheme="minorHAnsi" w:hAnsiTheme="minorHAnsi" w:cstheme="minorHAnsi"/>
          <w:color w:val="4F81BD"/>
          <w:sz w:val="22"/>
          <w:szCs w:val="22"/>
        </w:rPr>
      </w:pPr>
      <w:r w:rsidRPr="009207A8">
        <w:rPr>
          <w:rFonts w:asciiTheme="minorHAnsi" w:hAnsiTheme="minorHAnsi" w:cstheme="minorHAnsi"/>
          <w:color w:val="4F81BD"/>
          <w:sz w:val="22"/>
          <w:szCs w:val="22"/>
        </w:rPr>
        <w:t>[</w:t>
      </w:r>
      <w:r w:rsidRPr="009207A8">
        <w:rPr>
          <w:rFonts w:asciiTheme="minorHAnsi" w:hAnsiTheme="minorHAnsi" w:cstheme="minorHAnsi"/>
          <w:i/>
          <w:iCs/>
          <w:color w:val="4F81BD"/>
          <w:sz w:val="22"/>
          <w:szCs w:val="22"/>
        </w:rPr>
        <w:t xml:space="preserve">Confirmation </w:t>
      </w:r>
      <w:r w:rsidRPr="00F202A9">
        <w:rPr>
          <w:rFonts w:asciiTheme="minorHAnsi" w:hAnsiTheme="minorHAnsi" w:cstheme="minorHAnsi"/>
          <w:i/>
          <w:iCs/>
          <w:color w:val="4F81BD"/>
          <w:sz w:val="22"/>
          <w:szCs w:val="22"/>
        </w:rPr>
        <w:t xml:space="preserve">my </w:t>
      </w:r>
      <w:r w:rsidR="009207A8">
        <w:rPr>
          <w:rFonts w:asciiTheme="minorHAnsi" w:hAnsiTheme="minorHAnsi" w:cstheme="minorHAnsi"/>
          <w:i/>
          <w:iCs/>
          <w:color w:val="4F81BD"/>
          <w:sz w:val="22"/>
          <w:szCs w:val="22"/>
        </w:rPr>
        <w:t>re-</w:t>
      </w:r>
      <w:r w:rsidRPr="00F202A9">
        <w:rPr>
          <w:rFonts w:asciiTheme="minorHAnsi" w:hAnsiTheme="minorHAnsi" w:cstheme="minorHAnsi"/>
          <w:i/>
          <w:iCs/>
          <w:color w:val="4F81BD"/>
          <w:sz w:val="22"/>
          <w:szCs w:val="22"/>
        </w:rPr>
        <w:t>application for membership is now approved</w:t>
      </w:r>
      <w:r w:rsidR="004F71DA">
        <w:rPr>
          <w:rFonts w:asciiTheme="minorHAnsi" w:hAnsiTheme="minorHAnsi" w:cstheme="minorHAnsi"/>
          <w:i/>
          <w:iCs/>
          <w:color w:val="4F81BD"/>
          <w:sz w:val="22"/>
          <w:szCs w:val="22"/>
        </w:rPr>
        <w:t>.</w:t>
      </w:r>
      <w:r w:rsidRPr="00F202A9">
        <w:rPr>
          <w:rFonts w:asciiTheme="minorHAnsi" w:hAnsiTheme="minorHAnsi" w:cstheme="minorHAnsi"/>
          <w:color w:val="4F81BD"/>
          <w:sz w:val="22"/>
          <w:szCs w:val="22"/>
        </w:rPr>
        <w:t>]</w:t>
      </w:r>
    </w:p>
    <w:p w14:paraId="07BA55B3" w14:textId="77777777" w:rsidR="00E61886" w:rsidRPr="00F202A9" w:rsidRDefault="00E61886" w:rsidP="00E61886">
      <w:pPr>
        <w:pStyle w:val="BodyText"/>
        <w:rPr>
          <w:rFonts w:asciiTheme="minorHAnsi" w:eastAsia="Calibri" w:hAnsiTheme="minorHAnsi" w:cstheme="minorHAnsi"/>
          <w:sz w:val="22"/>
          <w:szCs w:val="22"/>
        </w:rPr>
      </w:pPr>
    </w:p>
    <w:p w14:paraId="2AFF1DF6" w14:textId="77777777" w:rsidR="00C71E73" w:rsidRPr="00F202A9" w:rsidRDefault="00C71E73" w:rsidP="00C71E73">
      <w:pPr>
        <w:pStyle w:val="BodyText"/>
        <w:rPr>
          <w:rFonts w:asciiTheme="minorHAnsi" w:eastAsia="Calibri" w:hAnsiTheme="minorHAnsi" w:cstheme="minorHAnsi"/>
          <w:sz w:val="22"/>
          <w:szCs w:val="22"/>
        </w:rPr>
      </w:pPr>
      <w:bookmarkStart w:id="26" w:name="_Hlk188292313"/>
      <w:bookmarkStart w:id="27" w:name="_Hlk189672444"/>
      <w:r w:rsidRPr="00F202A9">
        <w:rPr>
          <w:rFonts w:asciiTheme="minorHAnsi" w:eastAsia="Calibri" w:hAnsiTheme="minorHAnsi" w:cstheme="minorHAnsi"/>
          <w:color w:val="4472C4" w:themeColor="accent1"/>
          <w:sz w:val="22"/>
          <w:szCs w:val="22"/>
          <w:lang w:val="en-GB"/>
        </w:rPr>
        <w:t>[</w:t>
      </w:r>
      <w:r w:rsidRPr="00F202A9">
        <w:rPr>
          <w:rFonts w:asciiTheme="minorHAnsi" w:eastAsia="Calibri" w:hAnsiTheme="minorHAnsi" w:cstheme="minorHAnsi"/>
          <w:i/>
          <w:iCs/>
          <w:color w:val="4472C4" w:themeColor="accent1"/>
          <w:sz w:val="22"/>
          <w:szCs w:val="22"/>
          <w:lang w:val="en-GB"/>
        </w:rPr>
        <w:t>To be included if you wish to seek compensation for damage to your feelings in addition to a change of practice and loss suffered:</w:t>
      </w:r>
    </w:p>
    <w:bookmarkEnd w:id="26"/>
    <w:p w14:paraId="438A8753" w14:textId="77777777" w:rsidR="00DB697F" w:rsidRPr="00F202A9" w:rsidRDefault="00DB697F" w:rsidP="00E61886">
      <w:pPr>
        <w:pStyle w:val="BodyText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12A01C08" w14:textId="77777777" w:rsidR="00B05DBE" w:rsidRPr="00726D40" w:rsidRDefault="00B05DBE" w:rsidP="00B05DBE">
      <w:pPr>
        <w:pStyle w:val="BodyText"/>
        <w:rPr>
          <w:rFonts w:asciiTheme="minorHAnsi" w:eastAsia="Calibri" w:hAnsiTheme="minorHAnsi" w:cstheme="minorHAnsi"/>
          <w:sz w:val="22"/>
          <w:szCs w:val="22"/>
          <w:lang w:val="en-GB"/>
        </w:rPr>
      </w:pPr>
      <w:bookmarkStart w:id="28" w:name="_Hlk188292272"/>
      <w:bookmarkEnd w:id="19"/>
      <w:r w:rsidRPr="00726D40">
        <w:rPr>
          <w:rFonts w:asciiTheme="minorHAnsi" w:eastAsia="Calibri" w:hAnsiTheme="minorHAnsi" w:cstheme="minorHAnsi"/>
          <w:sz w:val="22"/>
          <w:szCs w:val="22"/>
        </w:rPr>
        <w:t>I also note that I may be entitled to compensatio</w:t>
      </w:r>
      <w:r>
        <w:rPr>
          <w:rFonts w:asciiTheme="minorHAnsi" w:eastAsia="Calibri" w:hAnsiTheme="minorHAnsi" w:cstheme="minorHAnsi"/>
          <w:sz w:val="22"/>
          <w:szCs w:val="22"/>
        </w:rPr>
        <w:t>n should it be necessary for proceedings to be issued</w:t>
      </w:r>
      <w:r w:rsidRPr="00726D40">
        <w:rPr>
          <w:rFonts w:asciiTheme="minorHAnsi" w:eastAsia="Calibri" w:hAnsiTheme="minorHAnsi" w:cstheme="minorHAnsi"/>
          <w:sz w:val="22"/>
          <w:szCs w:val="22"/>
        </w:rPr>
        <w:t>.</w:t>
      </w:r>
      <w:r w:rsidRPr="00726D40">
        <w:rPr>
          <w:rFonts w:asciiTheme="minorHAnsi" w:eastAsia="Calibri" w:hAnsiTheme="minorHAnsi" w:cstheme="minorHAnsi"/>
          <w:color w:val="4472C4" w:themeColor="accent1"/>
          <w:sz w:val="22"/>
          <w:szCs w:val="22"/>
          <w:lang w:val="en-GB"/>
        </w:rPr>
        <w:t>]</w:t>
      </w:r>
    </w:p>
    <w:bookmarkEnd w:id="28"/>
    <w:bookmarkEnd w:id="27"/>
    <w:p w14:paraId="13B1FD47" w14:textId="77777777" w:rsidR="00517E21" w:rsidRPr="00F202A9" w:rsidRDefault="00517E21" w:rsidP="00517E21">
      <w:pPr>
        <w:rPr>
          <w:rFonts w:asciiTheme="minorHAnsi" w:hAnsiTheme="minorHAnsi" w:cstheme="minorHAnsi"/>
          <w:sz w:val="22"/>
          <w:szCs w:val="22"/>
        </w:rPr>
      </w:pPr>
    </w:p>
    <w:p w14:paraId="2E4E4F41" w14:textId="29849BFC" w:rsidR="00517E21" w:rsidRPr="00F202A9" w:rsidRDefault="00201DF2" w:rsidP="00517E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bookmarkStart w:id="29" w:name="_Hlk189674319"/>
      <w:bookmarkStart w:id="30" w:name="_Hlk184382478"/>
      <w:r w:rsidRPr="00F202A9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Further correspondence</w:t>
      </w:r>
    </w:p>
    <w:bookmarkEnd w:id="29"/>
    <w:p w14:paraId="0D434EE0" w14:textId="77777777" w:rsidR="00517E21" w:rsidRPr="00F202A9" w:rsidRDefault="00517E21" w:rsidP="00517E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p w14:paraId="081DA119" w14:textId="0B530A03" w:rsidR="00C65322" w:rsidRPr="00F202A9" w:rsidRDefault="00C65322" w:rsidP="00C65322">
      <w:pPr>
        <w:rPr>
          <w:rFonts w:asciiTheme="minorHAnsi" w:hAnsiTheme="minorHAnsi" w:cstheme="minorHAnsi"/>
          <w:bCs/>
          <w:sz w:val="22"/>
          <w:szCs w:val="22"/>
          <w:lang w:eastAsia="en-GB"/>
        </w:rPr>
      </w:pPr>
      <w:bookmarkStart w:id="31" w:name="_Hlk189671407"/>
      <w:r w:rsidRPr="00F202A9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I have previously attempted to resolve the matter by </w:t>
      </w:r>
      <w:r w:rsidRPr="00F202A9">
        <w:rPr>
          <w:rFonts w:asciiTheme="minorHAnsi" w:hAnsiTheme="minorHAnsi" w:cstheme="minorHAnsi"/>
          <w:bCs/>
          <w:color w:val="4F81BD"/>
          <w:sz w:val="22"/>
          <w:szCs w:val="22"/>
          <w:lang w:eastAsia="en-GB"/>
        </w:rPr>
        <w:t>[</w:t>
      </w:r>
      <w:r w:rsidRPr="00F202A9">
        <w:rPr>
          <w:rFonts w:asciiTheme="minorHAnsi" w:hAnsiTheme="minorHAnsi" w:cstheme="minorHAnsi"/>
          <w:bCs/>
          <w:i/>
          <w:iCs/>
          <w:color w:val="4F81BD"/>
          <w:sz w:val="22"/>
          <w:szCs w:val="22"/>
          <w:lang w:eastAsia="en-GB"/>
        </w:rPr>
        <w:t>detail any previous attempts at resolving matter</w:t>
      </w:r>
      <w:r w:rsidRPr="00F202A9">
        <w:rPr>
          <w:rFonts w:asciiTheme="minorHAnsi" w:hAnsiTheme="minorHAnsi" w:cstheme="minorHAnsi"/>
          <w:bCs/>
          <w:color w:val="4F81BD"/>
          <w:sz w:val="22"/>
          <w:szCs w:val="22"/>
          <w:lang w:eastAsia="en-GB"/>
        </w:rPr>
        <w:t xml:space="preserve">] </w:t>
      </w:r>
      <w:r w:rsidRPr="00F202A9">
        <w:rPr>
          <w:rFonts w:asciiTheme="minorHAnsi" w:hAnsiTheme="minorHAnsi" w:cstheme="minorHAnsi"/>
          <w:bCs/>
          <w:sz w:val="22"/>
          <w:szCs w:val="22"/>
          <w:lang w:eastAsia="en-GB"/>
        </w:rPr>
        <w:t>but you have failed to take any action</w:t>
      </w:r>
      <w:bookmarkStart w:id="32" w:name="_Hlk188293054"/>
      <w:r w:rsidRPr="00F202A9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, hence I have </w:t>
      </w:r>
      <w:r w:rsidR="009207A8">
        <w:rPr>
          <w:rFonts w:asciiTheme="minorHAnsi" w:hAnsiTheme="minorHAnsi" w:cstheme="minorHAnsi"/>
          <w:bCs/>
          <w:sz w:val="22"/>
          <w:szCs w:val="22"/>
          <w:lang w:eastAsia="en-GB"/>
        </w:rPr>
        <w:t>felt it necessary to send</w:t>
      </w:r>
      <w:r w:rsidRPr="00F202A9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this letter</w:t>
      </w:r>
      <w:r w:rsidR="009207A8">
        <w:rPr>
          <w:rFonts w:asciiTheme="minorHAnsi" w:hAnsiTheme="minorHAnsi" w:cstheme="minorHAnsi"/>
          <w:bCs/>
          <w:sz w:val="22"/>
          <w:szCs w:val="22"/>
          <w:lang w:eastAsia="en-GB"/>
        </w:rPr>
        <w:t>.</w:t>
      </w:r>
      <w:bookmarkEnd w:id="32"/>
    </w:p>
    <w:bookmarkEnd w:id="31"/>
    <w:p w14:paraId="76FAA1C9" w14:textId="77777777" w:rsidR="00C65322" w:rsidRPr="00F202A9" w:rsidRDefault="00C65322" w:rsidP="00517E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p w14:paraId="7C6B1228" w14:textId="73FD0766" w:rsidR="00610CA1" w:rsidRPr="004F71DA" w:rsidRDefault="00610CA1" w:rsidP="00610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>There is a six-month limitation period for claims brought under the Equality Act 2010,</w:t>
      </w:r>
      <w:r w:rsidRPr="004F71DA" w:rsidDel="00201DF2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  <w:r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starting from the date of the discriminatory act. Due to these time constraints, I require a response in writing </w:t>
      </w:r>
      <w:r w:rsidR="00F4409C" w:rsidRPr="00F4409C">
        <w:rPr>
          <w:rFonts w:asciiTheme="minorHAnsi" w:hAnsiTheme="minorHAnsi" w:cstheme="minorHAnsi"/>
          <w:bCs/>
          <w:color w:val="4472C4" w:themeColor="accent1"/>
          <w:sz w:val="22"/>
          <w:szCs w:val="22"/>
          <w:lang w:eastAsia="en-GB"/>
        </w:rPr>
        <w:t>[</w:t>
      </w:r>
      <w:r w:rsidR="00F4409C" w:rsidRPr="00F4409C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  <w:lang w:eastAsia="en-GB"/>
        </w:rPr>
        <w:t>to be deleted as appropriate: to the address at the head of this letter/to my email address which is [insert]</w:t>
      </w:r>
      <w:r w:rsidR="00F4409C" w:rsidRPr="00F4409C">
        <w:rPr>
          <w:rFonts w:asciiTheme="minorHAnsi" w:hAnsiTheme="minorHAnsi" w:cstheme="minorHAnsi"/>
          <w:bCs/>
          <w:color w:val="4472C4" w:themeColor="accent1"/>
          <w:sz w:val="22"/>
          <w:szCs w:val="22"/>
          <w:lang w:eastAsia="en-GB"/>
        </w:rPr>
        <w:t xml:space="preserve">] </w:t>
      </w:r>
      <w:r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within 15 working days from the date of this letter </w:t>
      </w:r>
      <w:r w:rsidRPr="004F71DA">
        <w:rPr>
          <w:rFonts w:asciiTheme="minorHAnsi" w:hAnsiTheme="minorHAnsi" w:cstheme="minorHAnsi"/>
          <w:bCs/>
          <w:color w:val="4F81BD"/>
          <w:sz w:val="22"/>
          <w:szCs w:val="22"/>
          <w:lang w:eastAsia="en-GB"/>
        </w:rPr>
        <w:t>[</w:t>
      </w:r>
      <w:r w:rsidRPr="004F71DA">
        <w:rPr>
          <w:rFonts w:asciiTheme="minorHAnsi" w:hAnsiTheme="minorHAnsi" w:cstheme="minorHAnsi"/>
          <w:bCs/>
          <w:i/>
          <w:iCs/>
          <w:color w:val="4F81BD"/>
          <w:sz w:val="22"/>
          <w:szCs w:val="22"/>
          <w:lang w:eastAsia="en-GB"/>
        </w:rPr>
        <w:t>note that you may wish to shorten the reply deadline if you are nearing the end of the limitation period and wish to issue proceedings</w:t>
      </w:r>
      <w:r w:rsidRPr="004F71DA">
        <w:rPr>
          <w:rFonts w:asciiTheme="minorHAnsi" w:hAnsiTheme="minorHAnsi" w:cstheme="minorHAnsi"/>
          <w:bCs/>
          <w:color w:val="4F81BD"/>
          <w:sz w:val="22"/>
          <w:szCs w:val="22"/>
          <w:lang w:eastAsia="en-GB"/>
        </w:rPr>
        <w:t>]</w:t>
      </w:r>
      <w:r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. </w:t>
      </w:r>
      <w:bookmarkStart w:id="33" w:name="_Hlk189671429"/>
      <w:r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>You should consider notifying your insurers about the content of this complaint, in accordance with the terms of your policy.</w:t>
      </w:r>
      <w:bookmarkEnd w:id="33"/>
    </w:p>
    <w:p w14:paraId="28680D81" w14:textId="77777777" w:rsidR="00517E21" w:rsidRPr="004F71DA" w:rsidRDefault="00517E21" w:rsidP="00517E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p w14:paraId="5719D0F0" w14:textId="32D34911" w:rsidR="00C71E73" w:rsidRPr="004F71DA" w:rsidRDefault="00C71E73" w:rsidP="00C71E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GB"/>
        </w:rPr>
      </w:pPr>
      <w:bookmarkStart w:id="34" w:name="_Hlk184722321"/>
      <w:bookmarkEnd w:id="30"/>
      <w:r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>If I do not hear from you</w:t>
      </w:r>
      <w:r w:rsidR="00C35780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by the deadline set out above</w:t>
      </w:r>
      <w:r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, or if you deny that you are in breach of the Equality Act, </w:t>
      </w:r>
      <w:bookmarkStart w:id="35" w:name="_Hlk189671487"/>
      <w:r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I </w:t>
      </w:r>
      <w:r w:rsidRPr="004F71DA">
        <w:rPr>
          <w:rFonts w:asciiTheme="minorHAnsi" w:hAnsiTheme="minorHAnsi" w:cstheme="minorHAnsi"/>
          <w:bCs/>
          <w:color w:val="4F81BD"/>
          <w:sz w:val="22"/>
          <w:szCs w:val="22"/>
          <w:lang w:eastAsia="en-GB"/>
        </w:rPr>
        <w:t>[</w:t>
      </w:r>
      <w:r w:rsidRPr="004F71DA">
        <w:rPr>
          <w:rFonts w:asciiTheme="minorHAnsi" w:hAnsiTheme="minorHAnsi" w:cstheme="minorHAnsi"/>
          <w:bCs/>
          <w:i/>
          <w:iCs/>
          <w:color w:val="4F81BD"/>
          <w:sz w:val="22"/>
          <w:szCs w:val="22"/>
          <w:lang w:eastAsia="en-GB"/>
        </w:rPr>
        <w:t>delete if you will be self-represente</w:t>
      </w:r>
      <w:r w:rsidR="003966DD" w:rsidRPr="004F71DA">
        <w:rPr>
          <w:rFonts w:asciiTheme="minorHAnsi" w:hAnsiTheme="minorHAnsi" w:cstheme="minorHAnsi"/>
          <w:bCs/>
          <w:i/>
          <w:iCs/>
          <w:color w:val="4F81BD"/>
          <w:sz w:val="22"/>
          <w:szCs w:val="22"/>
          <w:lang w:eastAsia="en-GB"/>
        </w:rPr>
        <w:t>d:</w:t>
      </w:r>
      <w:r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will instruct solicitors to assist in bringing</w:t>
      </w:r>
      <w:r w:rsidRPr="004F71DA">
        <w:rPr>
          <w:rFonts w:asciiTheme="minorHAnsi" w:hAnsiTheme="minorHAnsi" w:cstheme="minorHAnsi"/>
          <w:bCs/>
          <w:color w:val="4F81BD"/>
          <w:sz w:val="22"/>
          <w:szCs w:val="22"/>
          <w:lang w:eastAsia="en-GB"/>
        </w:rPr>
        <w:t>] [</w:t>
      </w:r>
      <w:r w:rsidRPr="004F71DA">
        <w:rPr>
          <w:rFonts w:asciiTheme="minorHAnsi" w:hAnsiTheme="minorHAnsi" w:cstheme="minorHAnsi"/>
          <w:bCs/>
          <w:i/>
          <w:iCs/>
          <w:color w:val="4F81BD"/>
          <w:sz w:val="22"/>
          <w:szCs w:val="22"/>
          <w:lang w:eastAsia="en-GB"/>
        </w:rPr>
        <w:t>delete if you would engage a solicito</w:t>
      </w:r>
      <w:r w:rsidR="003966DD" w:rsidRPr="004F71DA">
        <w:rPr>
          <w:rFonts w:asciiTheme="minorHAnsi" w:hAnsiTheme="minorHAnsi" w:cstheme="minorHAnsi"/>
          <w:bCs/>
          <w:i/>
          <w:iCs/>
          <w:color w:val="4F81BD"/>
          <w:sz w:val="22"/>
          <w:szCs w:val="22"/>
          <w:lang w:eastAsia="en-GB"/>
        </w:rPr>
        <w:t xml:space="preserve">r: </w:t>
      </w:r>
      <w:r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>reserve the right to bring</w:t>
      </w:r>
      <w:r w:rsidRPr="004F71DA">
        <w:rPr>
          <w:rFonts w:asciiTheme="minorHAnsi" w:hAnsiTheme="minorHAnsi" w:cstheme="minorHAnsi"/>
          <w:bCs/>
          <w:color w:val="4F81BD"/>
          <w:sz w:val="22"/>
          <w:szCs w:val="22"/>
          <w:lang w:eastAsia="en-GB"/>
        </w:rPr>
        <w:t>]</w:t>
      </w:r>
      <w:r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a claim under the Equality Act without further notice to you. </w:t>
      </w:r>
      <w:bookmarkEnd w:id="35"/>
    </w:p>
    <w:bookmarkEnd w:id="34"/>
    <w:p w14:paraId="1FEFD6C4" w14:textId="77777777" w:rsidR="00517E21" w:rsidRPr="004F71DA" w:rsidRDefault="00517E21" w:rsidP="00517E2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17151D7" w14:textId="1BE78792" w:rsidR="00E92DC1" w:rsidRPr="00F202A9" w:rsidRDefault="00517E21" w:rsidP="00E61886">
      <w:pPr>
        <w:pStyle w:val="Proclaim"/>
        <w:rPr>
          <w:rFonts w:asciiTheme="minorHAnsi" w:hAnsiTheme="minorHAnsi" w:cstheme="minorHAnsi"/>
        </w:rPr>
      </w:pPr>
      <w:r w:rsidRPr="004F71DA">
        <w:rPr>
          <w:rFonts w:asciiTheme="minorHAnsi" w:hAnsiTheme="minorHAnsi" w:cstheme="minorHAnsi"/>
        </w:rPr>
        <w:t xml:space="preserve">Yours </w:t>
      </w:r>
      <w:r w:rsidR="003C5577" w:rsidRPr="004F71DA">
        <w:rPr>
          <w:rFonts w:asciiTheme="minorHAnsi" w:hAnsiTheme="minorHAnsi" w:cstheme="minorHAnsi"/>
        </w:rPr>
        <w:t>faithfully</w:t>
      </w:r>
    </w:p>
    <w:p w14:paraId="48E65BED" w14:textId="77777777" w:rsidR="007915D1" w:rsidRDefault="007915D1" w:rsidP="00E61886">
      <w:pPr>
        <w:pStyle w:val="Proclaim"/>
        <w:rPr>
          <w:rFonts w:asciiTheme="minorHAnsi" w:hAnsiTheme="minorHAnsi" w:cstheme="minorHAnsi"/>
          <w:color w:val="4472C4" w:themeColor="accent1"/>
        </w:rPr>
      </w:pPr>
    </w:p>
    <w:p w14:paraId="546AEE03" w14:textId="3E406EC5" w:rsidR="00E92DC1" w:rsidRPr="00F202A9" w:rsidRDefault="00E92DC1" w:rsidP="00E61886">
      <w:pPr>
        <w:pStyle w:val="Proclaim"/>
        <w:rPr>
          <w:rFonts w:asciiTheme="minorHAnsi" w:hAnsiTheme="minorHAnsi" w:cstheme="minorHAnsi"/>
          <w:color w:val="4472C4" w:themeColor="accent1"/>
        </w:rPr>
      </w:pPr>
      <w:r w:rsidRPr="00F202A9">
        <w:rPr>
          <w:rFonts w:asciiTheme="minorHAnsi" w:hAnsiTheme="minorHAnsi" w:cstheme="minorHAnsi"/>
          <w:color w:val="4472C4" w:themeColor="accent1"/>
        </w:rPr>
        <w:lastRenderedPageBreak/>
        <w:t>[</w:t>
      </w:r>
      <w:r w:rsidRPr="00F202A9">
        <w:rPr>
          <w:rFonts w:asciiTheme="minorHAnsi" w:hAnsiTheme="minorHAnsi" w:cstheme="minorHAnsi"/>
          <w:i/>
          <w:iCs/>
          <w:color w:val="4472C4" w:themeColor="accent1"/>
        </w:rPr>
        <w:t>your name</w:t>
      </w:r>
      <w:r w:rsidRPr="00F202A9">
        <w:rPr>
          <w:rFonts w:asciiTheme="minorHAnsi" w:hAnsiTheme="minorHAnsi" w:cstheme="minorHAnsi"/>
          <w:color w:val="4472C4" w:themeColor="accent1"/>
        </w:rPr>
        <w:t>]</w:t>
      </w:r>
    </w:p>
    <w:sectPr w:rsidR="00E92DC1" w:rsidRPr="00F202A9" w:rsidSect="00D42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835" w:right="1134" w:bottom="2552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57DA" w14:textId="77777777" w:rsidR="00727A5A" w:rsidRDefault="00727A5A" w:rsidP="00CC4381">
      <w:r>
        <w:separator/>
      </w:r>
    </w:p>
  </w:endnote>
  <w:endnote w:type="continuationSeparator" w:id="0">
    <w:p w14:paraId="1D8A2227" w14:textId="77777777" w:rsidR="00727A5A" w:rsidRDefault="00727A5A" w:rsidP="00CC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F7D6" w14:textId="77777777" w:rsidR="00B642F3" w:rsidRDefault="00B64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ADDB" w14:textId="77777777" w:rsidR="00B642F3" w:rsidRDefault="00B64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9EA4" w14:textId="77777777" w:rsidR="00B642F3" w:rsidRDefault="00B64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D66A" w14:textId="77777777" w:rsidR="00727A5A" w:rsidRDefault="00727A5A" w:rsidP="00CC4381">
      <w:r>
        <w:separator/>
      </w:r>
    </w:p>
  </w:footnote>
  <w:footnote w:type="continuationSeparator" w:id="0">
    <w:p w14:paraId="1537ACB4" w14:textId="77777777" w:rsidR="00727A5A" w:rsidRDefault="00727A5A" w:rsidP="00CC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71D5" w14:textId="77777777" w:rsidR="00B642F3" w:rsidRDefault="00B64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681B" w14:textId="77777777" w:rsidR="00B642F3" w:rsidRDefault="00B64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4DD7" w14:textId="77777777" w:rsidR="00B642F3" w:rsidRDefault="00B64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B58"/>
    <w:multiLevelType w:val="hybridMultilevel"/>
    <w:tmpl w:val="95B854A6"/>
    <w:lvl w:ilvl="0" w:tplc="547A2DC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83F"/>
    <w:multiLevelType w:val="hybridMultilevel"/>
    <w:tmpl w:val="58E4B2B2"/>
    <w:lvl w:ilvl="0" w:tplc="D6AE4B8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13629"/>
    <w:multiLevelType w:val="hybridMultilevel"/>
    <w:tmpl w:val="49106410"/>
    <w:lvl w:ilvl="0" w:tplc="4BDCC2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C6A"/>
    <w:multiLevelType w:val="hybridMultilevel"/>
    <w:tmpl w:val="ACD85CFA"/>
    <w:lvl w:ilvl="0" w:tplc="465A62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9692585">
    <w:abstractNumId w:val="1"/>
  </w:num>
  <w:num w:numId="2" w16cid:durableId="1440105541">
    <w:abstractNumId w:val="0"/>
  </w:num>
  <w:num w:numId="3" w16cid:durableId="1951737148">
    <w:abstractNumId w:val="2"/>
  </w:num>
  <w:num w:numId="4" w16cid:durableId="1275669172">
    <w:abstractNumId w:val="3"/>
  </w:num>
  <w:num w:numId="5" w16cid:durableId="634213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AC"/>
    <w:rsid w:val="000707AC"/>
    <w:rsid w:val="000A4B17"/>
    <w:rsid w:val="00107075"/>
    <w:rsid w:val="00137213"/>
    <w:rsid w:val="00144AB3"/>
    <w:rsid w:val="00181526"/>
    <w:rsid w:val="001958A5"/>
    <w:rsid w:val="001E7CF0"/>
    <w:rsid w:val="00201DF2"/>
    <w:rsid w:val="0024182F"/>
    <w:rsid w:val="002C1088"/>
    <w:rsid w:val="003150C3"/>
    <w:rsid w:val="00315884"/>
    <w:rsid w:val="0031673D"/>
    <w:rsid w:val="003414C5"/>
    <w:rsid w:val="00342684"/>
    <w:rsid w:val="00370BD0"/>
    <w:rsid w:val="003966DD"/>
    <w:rsid w:val="003C5577"/>
    <w:rsid w:val="003C5C1D"/>
    <w:rsid w:val="003D6B1E"/>
    <w:rsid w:val="003E582F"/>
    <w:rsid w:val="00415C03"/>
    <w:rsid w:val="00435F04"/>
    <w:rsid w:val="00452AD6"/>
    <w:rsid w:val="00453462"/>
    <w:rsid w:val="00497358"/>
    <w:rsid w:val="004C0187"/>
    <w:rsid w:val="004C30AB"/>
    <w:rsid w:val="004D633A"/>
    <w:rsid w:val="004E55F1"/>
    <w:rsid w:val="004F71DA"/>
    <w:rsid w:val="00513E92"/>
    <w:rsid w:val="00517E21"/>
    <w:rsid w:val="00547304"/>
    <w:rsid w:val="00576739"/>
    <w:rsid w:val="005E46F9"/>
    <w:rsid w:val="005F3B6E"/>
    <w:rsid w:val="00610CA1"/>
    <w:rsid w:val="0062211A"/>
    <w:rsid w:val="00653FF2"/>
    <w:rsid w:val="00657475"/>
    <w:rsid w:val="006700A2"/>
    <w:rsid w:val="00727A5A"/>
    <w:rsid w:val="00751E00"/>
    <w:rsid w:val="007915D1"/>
    <w:rsid w:val="00793966"/>
    <w:rsid w:val="0079662F"/>
    <w:rsid w:val="007F5ECE"/>
    <w:rsid w:val="00805C60"/>
    <w:rsid w:val="00826E88"/>
    <w:rsid w:val="00830E56"/>
    <w:rsid w:val="00854F69"/>
    <w:rsid w:val="00856D1D"/>
    <w:rsid w:val="008F14C6"/>
    <w:rsid w:val="00905CAC"/>
    <w:rsid w:val="00906B07"/>
    <w:rsid w:val="009207A8"/>
    <w:rsid w:val="00955FBD"/>
    <w:rsid w:val="00967100"/>
    <w:rsid w:val="009B2C17"/>
    <w:rsid w:val="009D30C8"/>
    <w:rsid w:val="00A26EE5"/>
    <w:rsid w:val="00AD0706"/>
    <w:rsid w:val="00B05DBE"/>
    <w:rsid w:val="00B15B13"/>
    <w:rsid w:val="00B642F3"/>
    <w:rsid w:val="00B85B8E"/>
    <w:rsid w:val="00BE7F09"/>
    <w:rsid w:val="00C23315"/>
    <w:rsid w:val="00C301EF"/>
    <w:rsid w:val="00C35780"/>
    <w:rsid w:val="00C430F1"/>
    <w:rsid w:val="00C51A8A"/>
    <w:rsid w:val="00C5585A"/>
    <w:rsid w:val="00C572AF"/>
    <w:rsid w:val="00C65322"/>
    <w:rsid w:val="00C71E73"/>
    <w:rsid w:val="00C86393"/>
    <w:rsid w:val="00C87B6A"/>
    <w:rsid w:val="00C97301"/>
    <w:rsid w:val="00CC01FC"/>
    <w:rsid w:val="00CC4381"/>
    <w:rsid w:val="00D055F2"/>
    <w:rsid w:val="00D240BE"/>
    <w:rsid w:val="00D42390"/>
    <w:rsid w:val="00D463F5"/>
    <w:rsid w:val="00DB697F"/>
    <w:rsid w:val="00DC21CD"/>
    <w:rsid w:val="00DE338D"/>
    <w:rsid w:val="00DF4D81"/>
    <w:rsid w:val="00E36BAC"/>
    <w:rsid w:val="00E61886"/>
    <w:rsid w:val="00E61A49"/>
    <w:rsid w:val="00E81CA2"/>
    <w:rsid w:val="00E92DC1"/>
    <w:rsid w:val="00E95EAD"/>
    <w:rsid w:val="00E96911"/>
    <w:rsid w:val="00EA57F8"/>
    <w:rsid w:val="00EB7BAF"/>
    <w:rsid w:val="00ED08A2"/>
    <w:rsid w:val="00ED1D00"/>
    <w:rsid w:val="00ED6F32"/>
    <w:rsid w:val="00F202A9"/>
    <w:rsid w:val="00F354D0"/>
    <w:rsid w:val="00F4409C"/>
    <w:rsid w:val="00F83E3A"/>
    <w:rsid w:val="00FB13A5"/>
    <w:rsid w:val="00FF305C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264D"/>
  <w15:chartTrackingRefBased/>
  <w15:docId w15:val="{4EA974DA-8166-4D49-AFE7-D5780D64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laim">
    <w:name w:val="Proclaim"/>
    <w:basedOn w:val="Normal"/>
    <w:uiPriority w:val="99"/>
    <w:rsid w:val="00517E21"/>
    <w:pPr>
      <w:autoSpaceDE w:val="0"/>
      <w:autoSpaceDN w:val="0"/>
      <w:jc w:val="both"/>
    </w:pPr>
    <w:rPr>
      <w:rFonts w:ascii="Georgia" w:hAnsi="Georgia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517E21"/>
    <w:pPr>
      <w:tabs>
        <w:tab w:val="left" w:pos="2970"/>
      </w:tabs>
      <w:jc w:val="both"/>
    </w:pPr>
    <w:rPr>
      <w:rFonts w:ascii="Tahoma" w:hAnsi="Tahoma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517E21"/>
    <w:rPr>
      <w:rFonts w:ascii="Tahoma" w:eastAsia="Times New Roman" w:hAnsi="Tahoma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FB1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3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3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3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38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C4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2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2A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268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D0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EAFA-E63E-40D1-8D98-0C2C4C6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1353</Words>
  <Characters>6486</Characters>
  <Application>Microsoft Office Word</Application>
  <DocSecurity>0</DocSecurity>
  <Lines>14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olphin</dc:creator>
  <cp:keywords/>
  <dc:description/>
  <cp:lastModifiedBy>Abigail Fieldus</cp:lastModifiedBy>
  <cp:revision>18</cp:revision>
  <dcterms:created xsi:type="dcterms:W3CDTF">2025-01-20T18:36:00Z</dcterms:created>
  <dcterms:modified xsi:type="dcterms:W3CDTF">2025-03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0d8a3fe2-32df-4d31-bcf0-b82ffeb9015f</vt:lpwstr>
  </property>
</Properties>
</file>